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02EC" w14:textId="0012F493" w:rsidR="00465D0A" w:rsidRDefault="00465D0A" w:rsidP="007F789C">
      <w:pPr>
        <w:ind w:left="720" w:hanging="720"/>
        <w:rPr>
          <w:rFonts w:cs="Arial"/>
          <w:sz w:val="20"/>
        </w:rPr>
      </w:pPr>
    </w:p>
    <w:p w14:paraId="5943AD06" w14:textId="32CBA17F" w:rsidR="00465D0A" w:rsidRDefault="00465D0A" w:rsidP="00465D0A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00465D0A">
        <w:rPr>
          <w:rFonts w:cs="Arial"/>
          <w:b/>
          <w:bCs/>
          <w:sz w:val="24"/>
          <w:szCs w:val="24"/>
          <w:u w:val="single"/>
        </w:rPr>
        <w:t>D</w:t>
      </w:r>
      <w:r w:rsidR="00C829B4">
        <w:rPr>
          <w:rFonts w:cs="Arial"/>
          <w:b/>
          <w:bCs/>
          <w:sz w:val="24"/>
          <w:szCs w:val="24"/>
          <w:u w:val="single"/>
        </w:rPr>
        <w:t>og Show Schedule</w:t>
      </w:r>
    </w:p>
    <w:p w14:paraId="048195D0" w14:textId="77777777" w:rsidR="00C829B4" w:rsidRPr="00465D0A" w:rsidRDefault="00C829B4" w:rsidP="00465D0A">
      <w:pPr>
        <w:jc w:val="center"/>
        <w:rPr>
          <w:rFonts w:cs="Arial"/>
          <w:b/>
          <w:bCs/>
          <w:sz w:val="24"/>
          <w:szCs w:val="24"/>
          <w:u w:val="single"/>
        </w:rPr>
      </w:pPr>
    </w:p>
    <w:p w14:paraId="257F3D5E" w14:textId="4E818121" w:rsidR="007F789C" w:rsidRPr="002B5CCE" w:rsidRDefault="007F789C" w:rsidP="007F789C">
      <w:pPr>
        <w:rPr>
          <w:rFonts w:asciiTheme="minorHAnsi" w:hAnsiTheme="minorHAnsi" w:cstheme="minorHAnsi"/>
          <w:sz w:val="24"/>
          <w:szCs w:val="24"/>
        </w:rPr>
      </w:pPr>
      <w:r w:rsidRPr="002B5CCE">
        <w:rPr>
          <w:rFonts w:asciiTheme="minorHAnsi" w:hAnsiTheme="minorHAnsi" w:cstheme="minorHAnsi"/>
          <w:sz w:val="24"/>
          <w:szCs w:val="24"/>
        </w:rPr>
        <w:t>Vet check for dogs begins at 8:30 am.  Dogs are in place 9:30 am to 8:30 pm, or until released by the</w:t>
      </w:r>
    </w:p>
    <w:p w14:paraId="1D61F938" w14:textId="77777777" w:rsidR="007F789C" w:rsidRPr="002B5CCE" w:rsidRDefault="007F789C" w:rsidP="007F789C">
      <w:pPr>
        <w:rPr>
          <w:rFonts w:asciiTheme="minorHAnsi" w:hAnsiTheme="minorHAnsi" w:cstheme="minorHAnsi"/>
          <w:sz w:val="24"/>
          <w:szCs w:val="24"/>
        </w:rPr>
      </w:pPr>
      <w:r w:rsidRPr="002B5CCE">
        <w:rPr>
          <w:rFonts w:asciiTheme="minorHAnsi" w:hAnsiTheme="minorHAnsi" w:cstheme="minorHAnsi"/>
          <w:sz w:val="24"/>
          <w:szCs w:val="24"/>
        </w:rPr>
        <w:t>superintendent following completion of all classes and total barn/arena cleanup.</w:t>
      </w:r>
    </w:p>
    <w:p w14:paraId="5A327B97" w14:textId="5432BA15" w:rsidR="009A7C41" w:rsidRPr="002B5CCE" w:rsidRDefault="009A7C41" w:rsidP="007F789C">
      <w:pPr>
        <w:rPr>
          <w:rFonts w:asciiTheme="minorHAnsi" w:hAnsiTheme="minorHAnsi" w:cstheme="minorHAnsi"/>
          <w:sz w:val="24"/>
          <w:szCs w:val="24"/>
        </w:rPr>
      </w:pPr>
    </w:p>
    <w:p w14:paraId="391995E4" w14:textId="77777777" w:rsidR="008A0FF4" w:rsidRPr="002B5CCE" w:rsidRDefault="008A0FF4" w:rsidP="007F789C">
      <w:pPr>
        <w:rPr>
          <w:rFonts w:asciiTheme="minorHAnsi" w:hAnsiTheme="minorHAnsi" w:cstheme="minorHAnsi"/>
          <w:sz w:val="24"/>
          <w:szCs w:val="24"/>
        </w:rPr>
      </w:pPr>
    </w:p>
    <w:p w14:paraId="33D765DF" w14:textId="77777777" w:rsidR="00C829B4" w:rsidRPr="009A7890" w:rsidRDefault="009A7C41" w:rsidP="007F789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A7890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C829B4" w:rsidRPr="009A7890">
        <w:rPr>
          <w:rFonts w:asciiTheme="minorHAnsi" w:hAnsiTheme="minorHAnsi" w:cstheme="minorHAnsi"/>
          <w:b/>
          <w:bCs/>
          <w:sz w:val="24"/>
          <w:szCs w:val="24"/>
        </w:rPr>
        <w:t xml:space="preserve">bedience Dog Shows and Daily Allocations </w:t>
      </w:r>
    </w:p>
    <w:p w14:paraId="78CA8C79" w14:textId="77777777" w:rsidR="002B5CCE" w:rsidRDefault="002B5CCE" w:rsidP="007F789C">
      <w:pPr>
        <w:rPr>
          <w:rFonts w:asciiTheme="minorHAnsi" w:hAnsiTheme="minorHAnsi" w:cstheme="minorHAnsi"/>
          <w:sz w:val="24"/>
          <w:szCs w:val="24"/>
        </w:rPr>
      </w:pPr>
    </w:p>
    <w:p w14:paraId="66E992A0" w14:textId="16040B14" w:rsidR="002B5CCE" w:rsidRPr="002B5CCE" w:rsidRDefault="002B5CCE" w:rsidP="007F789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dnesday, September 16</w:t>
      </w:r>
      <w:r w:rsidRPr="002B5CC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2B5CCE" w14:paraId="7787A6B7" w14:textId="77777777" w:rsidTr="009A7890">
        <w:tc>
          <w:tcPr>
            <w:tcW w:w="3116" w:type="dxa"/>
            <w:shd w:val="clear" w:color="auto" w:fill="E7E6E6" w:themeFill="background2"/>
          </w:tcPr>
          <w:p w14:paraId="4842BAD6" w14:textId="3EA0082F" w:rsidR="002B5CCE" w:rsidRDefault="002B5CCE" w:rsidP="009A7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ty</w:t>
            </w:r>
          </w:p>
        </w:tc>
        <w:tc>
          <w:tcPr>
            <w:tcW w:w="3117" w:type="dxa"/>
            <w:shd w:val="clear" w:color="auto" w:fill="E7E6E6" w:themeFill="background2"/>
          </w:tcPr>
          <w:p w14:paraId="43067783" w14:textId="7BA071F3" w:rsidR="002B5CCE" w:rsidRDefault="002B5CCE" w:rsidP="009A7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ocation </w:t>
            </w:r>
          </w:p>
        </w:tc>
      </w:tr>
      <w:tr w:rsidR="002B5CCE" w14:paraId="749CF92C" w14:textId="77777777" w:rsidTr="002B5CCE">
        <w:tc>
          <w:tcPr>
            <w:tcW w:w="3116" w:type="dxa"/>
          </w:tcPr>
          <w:p w14:paraId="2A13B716" w14:textId="3D28D921" w:rsidR="002B5CCE" w:rsidRDefault="002B5CCE" w:rsidP="009A7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ng</w:t>
            </w:r>
          </w:p>
        </w:tc>
        <w:tc>
          <w:tcPr>
            <w:tcW w:w="3117" w:type="dxa"/>
          </w:tcPr>
          <w:p w14:paraId="5163A387" w14:textId="294913F9" w:rsidR="002B5CCE" w:rsidRDefault="002B5CCE" w:rsidP="009A7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2B5CCE" w14:paraId="1C618CB4" w14:textId="77777777" w:rsidTr="002B5CCE">
        <w:tc>
          <w:tcPr>
            <w:tcW w:w="3116" w:type="dxa"/>
          </w:tcPr>
          <w:p w14:paraId="45100F23" w14:textId="66F0B446" w:rsidR="002B5CCE" w:rsidRDefault="002B5CCE" w:rsidP="009A7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rce</w:t>
            </w:r>
          </w:p>
        </w:tc>
        <w:tc>
          <w:tcPr>
            <w:tcW w:w="3117" w:type="dxa"/>
          </w:tcPr>
          <w:p w14:paraId="142178D3" w14:textId="3FBB9C73" w:rsidR="002B5CCE" w:rsidRDefault="002B5CCE" w:rsidP="009A7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2B5CCE" w14:paraId="5AFF627F" w14:textId="77777777" w:rsidTr="002B5CCE">
        <w:tc>
          <w:tcPr>
            <w:tcW w:w="3116" w:type="dxa"/>
          </w:tcPr>
          <w:p w14:paraId="655F92AE" w14:textId="5A512A29" w:rsidR="002B5CCE" w:rsidRDefault="002B5CCE" w:rsidP="009A7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wlitz</w:t>
            </w:r>
          </w:p>
        </w:tc>
        <w:tc>
          <w:tcPr>
            <w:tcW w:w="3117" w:type="dxa"/>
          </w:tcPr>
          <w:p w14:paraId="1E8B0D62" w14:textId="10A07945" w:rsidR="002B5CCE" w:rsidRDefault="002B5CCE" w:rsidP="009A7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2B5CCE" w14:paraId="0C08668C" w14:textId="77777777" w:rsidTr="002B5CCE">
        <w:tc>
          <w:tcPr>
            <w:tcW w:w="3116" w:type="dxa"/>
          </w:tcPr>
          <w:p w14:paraId="12729348" w14:textId="78329C38" w:rsidR="002B5CCE" w:rsidRDefault="002B5CCE" w:rsidP="009A7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wis </w:t>
            </w:r>
          </w:p>
        </w:tc>
        <w:tc>
          <w:tcPr>
            <w:tcW w:w="3117" w:type="dxa"/>
          </w:tcPr>
          <w:p w14:paraId="5088EF45" w14:textId="48A00801" w:rsidR="002B5CCE" w:rsidRDefault="002B5CCE" w:rsidP="009A7C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14:paraId="04DBF2E2" w14:textId="77777777" w:rsidR="002B5CCE" w:rsidRDefault="002B5CCE" w:rsidP="002B5CCE">
      <w:pPr>
        <w:rPr>
          <w:rFonts w:asciiTheme="minorHAnsi" w:hAnsiTheme="minorHAnsi" w:cstheme="minorHAnsi"/>
          <w:sz w:val="24"/>
          <w:szCs w:val="24"/>
        </w:rPr>
      </w:pPr>
    </w:p>
    <w:p w14:paraId="233F81D7" w14:textId="77777777" w:rsidR="002B5CCE" w:rsidRDefault="002B5CCE" w:rsidP="002B5CCE">
      <w:pPr>
        <w:rPr>
          <w:rFonts w:asciiTheme="minorHAnsi" w:hAnsiTheme="minorHAnsi" w:cstheme="minorHAnsi"/>
          <w:sz w:val="24"/>
          <w:szCs w:val="24"/>
        </w:rPr>
      </w:pPr>
    </w:p>
    <w:p w14:paraId="1FFDF715" w14:textId="651B7110" w:rsidR="002B5CCE" w:rsidRPr="002B5CCE" w:rsidRDefault="002B5CCE" w:rsidP="002B5CC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ursday, September 17</w:t>
      </w:r>
      <w:r w:rsidRPr="002B5CC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2B5CCE" w14:paraId="663E6C94" w14:textId="77777777" w:rsidTr="009A7890">
        <w:tc>
          <w:tcPr>
            <w:tcW w:w="3116" w:type="dxa"/>
            <w:shd w:val="clear" w:color="auto" w:fill="E7E6E6" w:themeFill="background2"/>
          </w:tcPr>
          <w:p w14:paraId="6CFCA4E3" w14:textId="77777777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ty</w:t>
            </w:r>
          </w:p>
        </w:tc>
        <w:tc>
          <w:tcPr>
            <w:tcW w:w="3117" w:type="dxa"/>
            <w:shd w:val="clear" w:color="auto" w:fill="E7E6E6" w:themeFill="background2"/>
          </w:tcPr>
          <w:p w14:paraId="334E8483" w14:textId="77777777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ocation </w:t>
            </w:r>
          </w:p>
        </w:tc>
      </w:tr>
      <w:tr w:rsidR="002B5CCE" w14:paraId="1EC9710C" w14:textId="77777777" w:rsidTr="00B30E5F">
        <w:tc>
          <w:tcPr>
            <w:tcW w:w="3116" w:type="dxa"/>
          </w:tcPr>
          <w:p w14:paraId="03D8658D" w14:textId="66367B34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ark </w:t>
            </w:r>
          </w:p>
        </w:tc>
        <w:tc>
          <w:tcPr>
            <w:tcW w:w="3117" w:type="dxa"/>
          </w:tcPr>
          <w:p w14:paraId="1FBC8866" w14:textId="45DA21F4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2B5CCE" w14:paraId="2986C41F" w14:textId="77777777" w:rsidTr="00B30E5F">
        <w:tc>
          <w:tcPr>
            <w:tcW w:w="3116" w:type="dxa"/>
          </w:tcPr>
          <w:p w14:paraId="3102917B" w14:textId="4911D9F4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tsap</w:t>
            </w:r>
          </w:p>
        </w:tc>
        <w:tc>
          <w:tcPr>
            <w:tcW w:w="3117" w:type="dxa"/>
          </w:tcPr>
          <w:p w14:paraId="4A93F765" w14:textId="4338582D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B5CCE" w14:paraId="345DB352" w14:textId="77777777" w:rsidTr="00B30E5F">
        <w:tc>
          <w:tcPr>
            <w:tcW w:w="3116" w:type="dxa"/>
          </w:tcPr>
          <w:p w14:paraId="321E985A" w14:textId="7CDCDF55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ys Harbor/Mason </w:t>
            </w:r>
          </w:p>
        </w:tc>
        <w:tc>
          <w:tcPr>
            <w:tcW w:w="3117" w:type="dxa"/>
          </w:tcPr>
          <w:p w14:paraId="5AC78C49" w14:textId="434C7614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2B5CCE" w14:paraId="2E5F8E7A" w14:textId="77777777" w:rsidTr="00B30E5F">
        <w:tc>
          <w:tcPr>
            <w:tcW w:w="3116" w:type="dxa"/>
          </w:tcPr>
          <w:p w14:paraId="09B532B9" w14:textId="7EB7C072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allam </w:t>
            </w:r>
          </w:p>
        </w:tc>
        <w:tc>
          <w:tcPr>
            <w:tcW w:w="3117" w:type="dxa"/>
          </w:tcPr>
          <w:p w14:paraId="0767A632" w14:textId="6A5ECB59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14:paraId="4FF4C625" w14:textId="77777777" w:rsidR="002A1574" w:rsidRDefault="002A1574" w:rsidP="009A7C41">
      <w:pPr>
        <w:rPr>
          <w:rFonts w:asciiTheme="minorHAnsi" w:hAnsiTheme="minorHAnsi" w:cstheme="minorHAnsi"/>
          <w:sz w:val="24"/>
          <w:szCs w:val="24"/>
        </w:rPr>
      </w:pPr>
    </w:p>
    <w:p w14:paraId="37EC2879" w14:textId="4E2DA721" w:rsidR="002B5CCE" w:rsidRPr="002B5CCE" w:rsidRDefault="002B5CCE" w:rsidP="002B5CC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iday, September 18</w:t>
      </w:r>
      <w:r w:rsidRPr="002B5CC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2B5CCE" w14:paraId="18D4F479" w14:textId="77777777" w:rsidTr="009A7890">
        <w:tc>
          <w:tcPr>
            <w:tcW w:w="3116" w:type="dxa"/>
            <w:shd w:val="clear" w:color="auto" w:fill="E7E6E6" w:themeFill="background2"/>
          </w:tcPr>
          <w:p w14:paraId="79D971BC" w14:textId="77777777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ty</w:t>
            </w:r>
          </w:p>
        </w:tc>
        <w:tc>
          <w:tcPr>
            <w:tcW w:w="3117" w:type="dxa"/>
            <w:shd w:val="clear" w:color="auto" w:fill="E7E6E6" w:themeFill="background2"/>
          </w:tcPr>
          <w:p w14:paraId="25ED39F3" w14:textId="77777777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ocation </w:t>
            </w:r>
          </w:p>
        </w:tc>
      </w:tr>
      <w:tr w:rsidR="002B5CCE" w14:paraId="24341C9E" w14:textId="77777777" w:rsidTr="00B30E5F">
        <w:tc>
          <w:tcPr>
            <w:tcW w:w="3116" w:type="dxa"/>
          </w:tcPr>
          <w:p w14:paraId="3CB38D97" w14:textId="746112C7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otin</w:t>
            </w:r>
          </w:p>
        </w:tc>
        <w:tc>
          <w:tcPr>
            <w:tcW w:w="3117" w:type="dxa"/>
          </w:tcPr>
          <w:p w14:paraId="4F4BA635" w14:textId="4B1A5A52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2B5CCE" w14:paraId="2897329A" w14:textId="77777777" w:rsidTr="00B30E5F">
        <w:tc>
          <w:tcPr>
            <w:tcW w:w="3116" w:type="dxa"/>
          </w:tcPr>
          <w:p w14:paraId="7E3A994F" w14:textId="641AE2FA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ton/Franklin </w:t>
            </w:r>
          </w:p>
        </w:tc>
        <w:tc>
          <w:tcPr>
            <w:tcW w:w="3117" w:type="dxa"/>
          </w:tcPr>
          <w:p w14:paraId="29186995" w14:textId="76828555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2B5CCE" w14:paraId="4B9442D9" w14:textId="77777777" w:rsidTr="00B30E5F">
        <w:tc>
          <w:tcPr>
            <w:tcW w:w="3116" w:type="dxa"/>
          </w:tcPr>
          <w:p w14:paraId="4B7CFDA2" w14:textId="071FF6CA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rry </w:t>
            </w:r>
          </w:p>
        </w:tc>
        <w:tc>
          <w:tcPr>
            <w:tcW w:w="3117" w:type="dxa"/>
          </w:tcPr>
          <w:p w14:paraId="151B18D4" w14:textId="704B5103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2B5CCE" w14:paraId="1DD75FBE" w14:textId="77777777" w:rsidTr="00B30E5F">
        <w:tc>
          <w:tcPr>
            <w:tcW w:w="3116" w:type="dxa"/>
          </w:tcPr>
          <w:p w14:paraId="11D563C3" w14:textId="7D448BF9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</w:p>
        </w:tc>
        <w:tc>
          <w:tcPr>
            <w:tcW w:w="3117" w:type="dxa"/>
          </w:tcPr>
          <w:p w14:paraId="4260FD04" w14:textId="49BAB7AF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2B5CCE" w14:paraId="59040A64" w14:textId="77777777" w:rsidTr="00B30E5F">
        <w:tc>
          <w:tcPr>
            <w:tcW w:w="3116" w:type="dxa"/>
          </w:tcPr>
          <w:p w14:paraId="6A80B4F7" w14:textId="2F49AA9A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land</w:t>
            </w:r>
          </w:p>
        </w:tc>
        <w:tc>
          <w:tcPr>
            <w:tcW w:w="3117" w:type="dxa"/>
          </w:tcPr>
          <w:p w14:paraId="66AB69BB" w14:textId="242C15CD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2B5CCE" w14:paraId="658982AC" w14:textId="77777777" w:rsidTr="00B30E5F">
        <w:tc>
          <w:tcPr>
            <w:tcW w:w="3116" w:type="dxa"/>
          </w:tcPr>
          <w:p w14:paraId="0B0F87E8" w14:textId="6DFC826A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vens </w:t>
            </w:r>
          </w:p>
        </w:tc>
        <w:tc>
          <w:tcPr>
            <w:tcW w:w="3117" w:type="dxa"/>
          </w:tcPr>
          <w:p w14:paraId="6DDD8022" w14:textId="039F2198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B5CCE" w14:paraId="6151150E" w14:textId="77777777" w:rsidTr="00B30E5F">
        <w:tc>
          <w:tcPr>
            <w:tcW w:w="3116" w:type="dxa"/>
          </w:tcPr>
          <w:p w14:paraId="6766F718" w14:textId="762CBC96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urston</w:t>
            </w:r>
          </w:p>
        </w:tc>
        <w:tc>
          <w:tcPr>
            <w:tcW w:w="3117" w:type="dxa"/>
          </w:tcPr>
          <w:p w14:paraId="74224229" w14:textId="4E60346E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2B5CCE" w14:paraId="60CAEFD3" w14:textId="77777777" w:rsidTr="00B30E5F">
        <w:tc>
          <w:tcPr>
            <w:tcW w:w="3116" w:type="dxa"/>
          </w:tcPr>
          <w:p w14:paraId="3583C8F6" w14:textId="39D68643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itman</w:t>
            </w:r>
          </w:p>
        </w:tc>
        <w:tc>
          <w:tcPr>
            <w:tcW w:w="3117" w:type="dxa"/>
          </w:tcPr>
          <w:p w14:paraId="1BC146EF" w14:textId="75E97F85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2B5CCE" w14:paraId="2F0B4E17" w14:textId="77777777" w:rsidTr="00B30E5F">
        <w:tc>
          <w:tcPr>
            <w:tcW w:w="3116" w:type="dxa"/>
          </w:tcPr>
          <w:p w14:paraId="0CA3E3E2" w14:textId="0F48F27B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akima</w:t>
            </w:r>
          </w:p>
        </w:tc>
        <w:tc>
          <w:tcPr>
            <w:tcW w:w="3117" w:type="dxa"/>
          </w:tcPr>
          <w:p w14:paraId="066A1744" w14:textId="7C8B10E0" w:rsidR="002B5CCE" w:rsidRDefault="002B5CCE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14:paraId="513340E8" w14:textId="77777777" w:rsidR="002B5CCE" w:rsidRDefault="002B5CCE" w:rsidP="009A7C41">
      <w:pPr>
        <w:rPr>
          <w:rFonts w:asciiTheme="minorHAnsi" w:hAnsiTheme="minorHAnsi" w:cstheme="minorHAnsi"/>
          <w:sz w:val="24"/>
          <w:szCs w:val="24"/>
        </w:rPr>
      </w:pPr>
    </w:p>
    <w:p w14:paraId="0962DB68" w14:textId="77777777" w:rsidR="002B5CCE" w:rsidRPr="002B5CCE" w:rsidRDefault="002B5CCE" w:rsidP="009A7C41">
      <w:pPr>
        <w:rPr>
          <w:rFonts w:asciiTheme="minorHAnsi" w:hAnsiTheme="minorHAnsi" w:cstheme="minorHAnsi"/>
          <w:sz w:val="24"/>
          <w:szCs w:val="24"/>
        </w:rPr>
        <w:sectPr w:rsidR="002B5CCE" w:rsidRPr="002B5CCE" w:rsidSect="00424740">
          <w:footerReference w:type="default" r:id="rId11"/>
          <w:pgSz w:w="12240" w:h="15840"/>
          <w:pgMar w:top="720" w:right="720" w:bottom="720" w:left="720" w:header="720" w:footer="720" w:gutter="0"/>
          <w:pgNumType w:start="5"/>
          <w:cols w:space="720"/>
          <w:docGrid w:linePitch="360"/>
        </w:sectPr>
      </w:pPr>
    </w:p>
    <w:p w14:paraId="6826BAA3" w14:textId="0EDA15D4" w:rsidR="002A1574" w:rsidRPr="002B5CCE" w:rsidRDefault="002A1574" w:rsidP="007F789C">
      <w:pPr>
        <w:rPr>
          <w:rFonts w:asciiTheme="minorHAnsi" w:hAnsiTheme="minorHAnsi" w:cstheme="minorHAnsi"/>
          <w:sz w:val="24"/>
          <w:szCs w:val="24"/>
        </w:rPr>
        <w:sectPr w:rsidR="002A1574" w:rsidRPr="002B5CCE" w:rsidSect="002A1574">
          <w:type w:val="continuous"/>
          <w:pgSz w:w="12240" w:h="15840"/>
          <w:pgMar w:top="1440" w:right="1440" w:bottom="1440" w:left="1440" w:header="720" w:footer="720" w:gutter="0"/>
          <w:pgNumType w:start="5"/>
          <w:cols w:num="2" w:space="720"/>
          <w:docGrid w:linePitch="360"/>
        </w:sectPr>
      </w:pPr>
    </w:p>
    <w:p w14:paraId="7BC7C79C" w14:textId="028CE551" w:rsidR="007F789C" w:rsidRPr="002B5CCE" w:rsidRDefault="007F789C" w:rsidP="005E5726">
      <w:pPr>
        <w:rPr>
          <w:rFonts w:asciiTheme="minorHAnsi" w:hAnsiTheme="minorHAnsi" w:cstheme="minorHAnsi"/>
          <w:sz w:val="24"/>
          <w:szCs w:val="24"/>
        </w:rPr>
      </w:pPr>
      <w:r w:rsidRPr="002B5CCE">
        <w:rPr>
          <w:rFonts w:asciiTheme="minorHAnsi" w:hAnsiTheme="minorHAnsi" w:cstheme="minorHAnsi"/>
          <w:sz w:val="24"/>
          <w:szCs w:val="24"/>
        </w:rPr>
        <w:t xml:space="preserve">Sat, Sept </w:t>
      </w:r>
      <w:r w:rsidR="00E74FFC" w:rsidRPr="002B5CCE">
        <w:rPr>
          <w:rFonts w:asciiTheme="minorHAnsi" w:hAnsiTheme="minorHAnsi" w:cstheme="minorHAnsi"/>
          <w:sz w:val="24"/>
          <w:szCs w:val="24"/>
        </w:rPr>
        <w:t>1</w:t>
      </w:r>
      <w:r w:rsidR="00906506" w:rsidRPr="002B5CCE">
        <w:rPr>
          <w:rFonts w:asciiTheme="minorHAnsi" w:hAnsiTheme="minorHAnsi" w:cstheme="minorHAnsi"/>
          <w:sz w:val="24"/>
          <w:szCs w:val="24"/>
        </w:rPr>
        <w:t>9</w:t>
      </w:r>
      <w:r w:rsidRPr="002B5CCE">
        <w:rPr>
          <w:rFonts w:asciiTheme="minorHAnsi" w:hAnsiTheme="minorHAnsi" w:cstheme="minorHAnsi"/>
          <w:sz w:val="24"/>
          <w:szCs w:val="24"/>
        </w:rPr>
        <w:tab/>
        <w:t>Dog Agility: Vet Check 8:30 a.m.; Released when event is completed.</w:t>
      </w:r>
      <w:r w:rsidR="009A7C41" w:rsidRPr="002B5CCE">
        <w:rPr>
          <w:rFonts w:asciiTheme="minorHAnsi" w:hAnsiTheme="minorHAnsi" w:cstheme="minorHAnsi"/>
          <w:sz w:val="24"/>
          <w:szCs w:val="24"/>
        </w:rPr>
        <w:t xml:space="preserve">  Allocations </w:t>
      </w:r>
      <w:r w:rsidR="008A0FF4" w:rsidRPr="002B5CCE">
        <w:rPr>
          <w:rFonts w:asciiTheme="minorHAnsi" w:hAnsiTheme="minorHAnsi" w:cstheme="minorHAnsi"/>
          <w:sz w:val="24"/>
          <w:szCs w:val="24"/>
        </w:rPr>
        <w:t>on the back side of this page</w:t>
      </w:r>
      <w:r w:rsidR="009A7C41" w:rsidRPr="002B5CCE">
        <w:rPr>
          <w:rFonts w:asciiTheme="minorHAnsi" w:hAnsiTheme="minorHAnsi" w:cstheme="minorHAnsi"/>
          <w:sz w:val="24"/>
          <w:szCs w:val="24"/>
        </w:rPr>
        <w:t>.</w:t>
      </w:r>
    </w:p>
    <w:p w14:paraId="6C5C2E08" w14:textId="77777777" w:rsidR="00C829B4" w:rsidRPr="002B5CCE" w:rsidRDefault="00C829B4" w:rsidP="009A7C41">
      <w:pPr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3A41A595" w14:textId="253E4B94" w:rsidR="007F789C" w:rsidRPr="002B5CCE" w:rsidRDefault="007F789C" w:rsidP="007F789C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2B5CCE">
        <w:rPr>
          <w:rFonts w:asciiTheme="minorHAnsi" w:hAnsiTheme="minorHAnsi" w:cstheme="minorHAnsi"/>
          <w:sz w:val="24"/>
          <w:szCs w:val="24"/>
        </w:rPr>
        <w:t>Sun, Sept</w:t>
      </w:r>
      <w:r w:rsidR="009E1DB1" w:rsidRPr="002B5CCE">
        <w:rPr>
          <w:rFonts w:asciiTheme="minorHAnsi" w:hAnsiTheme="minorHAnsi" w:cstheme="minorHAnsi"/>
          <w:sz w:val="24"/>
          <w:szCs w:val="24"/>
        </w:rPr>
        <w:t xml:space="preserve"> </w:t>
      </w:r>
      <w:r w:rsidR="00906506" w:rsidRPr="002B5CCE">
        <w:rPr>
          <w:rFonts w:asciiTheme="minorHAnsi" w:hAnsiTheme="minorHAnsi" w:cstheme="minorHAnsi"/>
          <w:sz w:val="24"/>
          <w:szCs w:val="24"/>
        </w:rPr>
        <w:t>20</w:t>
      </w:r>
      <w:r w:rsidR="00A93A77" w:rsidRPr="002B5CCE">
        <w:rPr>
          <w:rFonts w:asciiTheme="minorHAnsi" w:hAnsiTheme="minorHAnsi" w:cstheme="minorHAnsi"/>
          <w:sz w:val="24"/>
          <w:szCs w:val="24"/>
        </w:rPr>
        <w:tab/>
      </w:r>
      <w:r w:rsidRPr="002B5CCE">
        <w:rPr>
          <w:rFonts w:asciiTheme="minorHAnsi" w:hAnsiTheme="minorHAnsi" w:cstheme="minorHAnsi"/>
          <w:sz w:val="24"/>
          <w:szCs w:val="24"/>
        </w:rPr>
        <w:t xml:space="preserve">Dog Judging </w:t>
      </w:r>
      <w:r w:rsidR="009E1DB1" w:rsidRPr="002B5CCE">
        <w:rPr>
          <w:rFonts w:asciiTheme="minorHAnsi" w:hAnsiTheme="minorHAnsi" w:cstheme="minorHAnsi"/>
          <w:sz w:val="24"/>
          <w:szCs w:val="24"/>
        </w:rPr>
        <w:t xml:space="preserve">Contest, Dog Skill-a-thon, </w:t>
      </w:r>
      <w:r w:rsidRPr="002B5CCE">
        <w:rPr>
          <w:rFonts w:asciiTheme="minorHAnsi" w:hAnsiTheme="minorHAnsi" w:cstheme="minorHAnsi"/>
          <w:sz w:val="24"/>
          <w:szCs w:val="24"/>
        </w:rPr>
        <w:t>and Dog Bowl events</w:t>
      </w:r>
    </w:p>
    <w:p w14:paraId="47333EE5" w14:textId="77777777" w:rsidR="009A7890" w:rsidRDefault="009A7890" w:rsidP="009A7890">
      <w:pPr>
        <w:rPr>
          <w:rFonts w:asciiTheme="minorHAnsi" w:hAnsiTheme="minorHAnsi" w:cstheme="minorHAnsi"/>
          <w:sz w:val="24"/>
          <w:szCs w:val="24"/>
        </w:rPr>
      </w:pPr>
    </w:p>
    <w:p w14:paraId="0E7783C7" w14:textId="77777777" w:rsidR="00424740" w:rsidRDefault="00424740" w:rsidP="009A789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DAECF" w14:textId="77777777" w:rsidR="00424740" w:rsidRDefault="00424740" w:rsidP="009A789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243337C" w14:textId="77777777" w:rsidR="00424740" w:rsidRDefault="00424740" w:rsidP="009A789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1158E99" w14:textId="77777777" w:rsidR="00424740" w:rsidRDefault="00424740" w:rsidP="009A789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1930E7D" w14:textId="77777777" w:rsidR="00424740" w:rsidRDefault="00424740" w:rsidP="009A789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9A5B16B" w14:textId="630C7FE3" w:rsidR="002A1574" w:rsidRDefault="009A7C41" w:rsidP="009A7890">
      <w:pPr>
        <w:rPr>
          <w:rFonts w:asciiTheme="minorHAnsi" w:hAnsiTheme="minorHAnsi" w:cstheme="minorHAnsi"/>
          <w:sz w:val="24"/>
          <w:szCs w:val="24"/>
        </w:rPr>
      </w:pPr>
      <w:r w:rsidRPr="009A7890">
        <w:rPr>
          <w:rFonts w:asciiTheme="minorHAnsi" w:hAnsiTheme="minorHAnsi" w:cstheme="minorHAnsi"/>
          <w:b/>
          <w:bCs/>
          <w:sz w:val="24"/>
          <w:szCs w:val="24"/>
        </w:rPr>
        <w:lastRenderedPageBreak/>
        <w:t>O</w:t>
      </w:r>
      <w:r w:rsidR="00C829B4" w:rsidRPr="009A7890">
        <w:rPr>
          <w:rFonts w:asciiTheme="minorHAnsi" w:hAnsiTheme="minorHAnsi" w:cstheme="minorHAnsi"/>
          <w:b/>
          <w:bCs/>
          <w:sz w:val="24"/>
          <w:szCs w:val="24"/>
        </w:rPr>
        <w:t>bedience Dog Shows and Allocations</w:t>
      </w:r>
      <w:r w:rsidR="00C829B4" w:rsidRPr="002B5CCE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7CFC33B" w14:textId="77777777" w:rsidR="009A7890" w:rsidRDefault="009A7890" w:rsidP="009A7890">
      <w:pPr>
        <w:rPr>
          <w:rFonts w:asciiTheme="minorHAnsi" w:hAnsiTheme="minorHAnsi" w:cstheme="minorHAnsi"/>
          <w:sz w:val="24"/>
          <w:szCs w:val="24"/>
        </w:rPr>
      </w:pPr>
    </w:p>
    <w:p w14:paraId="77EAE4B7" w14:textId="5EC076F1" w:rsidR="009A7890" w:rsidRDefault="009A7890" w:rsidP="009A789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dnesday, September 23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880"/>
      </w:tblGrid>
      <w:tr w:rsidR="009A7890" w14:paraId="4E524348" w14:textId="77777777" w:rsidTr="009A7890">
        <w:tc>
          <w:tcPr>
            <w:tcW w:w="4675" w:type="dxa"/>
            <w:shd w:val="clear" w:color="auto" w:fill="E7E6E6" w:themeFill="background2"/>
          </w:tcPr>
          <w:p w14:paraId="64300B5E" w14:textId="0114B519" w:rsidR="009A7890" w:rsidRDefault="009A789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ty</w:t>
            </w:r>
          </w:p>
        </w:tc>
        <w:tc>
          <w:tcPr>
            <w:tcW w:w="2880" w:type="dxa"/>
            <w:shd w:val="clear" w:color="auto" w:fill="E7E6E6" w:themeFill="background2"/>
          </w:tcPr>
          <w:p w14:paraId="223109D0" w14:textId="4F9BC830" w:rsidR="009A7890" w:rsidRDefault="009A789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ocation </w:t>
            </w:r>
          </w:p>
        </w:tc>
      </w:tr>
      <w:tr w:rsidR="009A7890" w14:paraId="157C645A" w14:textId="77777777" w:rsidTr="009A7890">
        <w:tc>
          <w:tcPr>
            <w:tcW w:w="4675" w:type="dxa"/>
          </w:tcPr>
          <w:p w14:paraId="44EC0F60" w14:textId="1679029D" w:rsidR="009A7890" w:rsidRDefault="009A789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rce</w:t>
            </w:r>
          </w:p>
        </w:tc>
        <w:tc>
          <w:tcPr>
            <w:tcW w:w="2880" w:type="dxa"/>
          </w:tcPr>
          <w:p w14:paraId="2F16B722" w14:textId="544A95C4" w:rsidR="009A7890" w:rsidRDefault="009A789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9A7890" w14:paraId="3D1FADA2" w14:textId="77777777" w:rsidTr="009A7890">
        <w:tc>
          <w:tcPr>
            <w:tcW w:w="4675" w:type="dxa"/>
          </w:tcPr>
          <w:p w14:paraId="602291BB" w14:textId="063521BC" w:rsidR="009A7890" w:rsidRDefault="009A789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ohomish</w:t>
            </w:r>
          </w:p>
        </w:tc>
        <w:tc>
          <w:tcPr>
            <w:tcW w:w="2880" w:type="dxa"/>
          </w:tcPr>
          <w:p w14:paraId="293DA640" w14:textId="40B03AEE" w:rsidR="009A7890" w:rsidRDefault="009A789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9A7890" w14:paraId="6895EFCE" w14:textId="77777777" w:rsidTr="009A7890">
        <w:tc>
          <w:tcPr>
            <w:tcW w:w="4675" w:type="dxa"/>
          </w:tcPr>
          <w:p w14:paraId="0354E52A" w14:textId="0509FD75" w:rsidR="009A7890" w:rsidRDefault="009A789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fferson </w:t>
            </w:r>
          </w:p>
        </w:tc>
        <w:tc>
          <w:tcPr>
            <w:tcW w:w="2880" w:type="dxa"/>
          </w:tcPr>
          <w:p w14:paraId="6AE83068" w14:textId="6B4D2C9F" w:rsidR="009A7890" w:rsidRDefault="009A789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9A7890" w14:paraId="42B079F0" w14:textId="77777777" w:rsidTr="009A7890">
        <w:tc>
          <w:tcPr>
            <w:tcW w:w="4675" w:type="dxa"/>
          </w:tcPr>
          <w:p w14:paraId="5B1DA380" w14:textId="76095DA8" w:rsidR="009A7890" w:rsidRDefault="009A789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ttitas</w:t>
            </w:r>
          </w:p>
        </w:tc>
        <w:tc>
          <w:tcPr>
            <w:tcW w:w="2880" w:type="dxa"/>
          </w:tcPr>
          <w:p w14:paraId="1B165465" w14:textId="605AE3BA" w:rsidR="009A7890" w:rsidRDefault="009A789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14:paraId="5736FAB2" w14:textId="77777777" w:rsidR="009A7890" w:rsidRDefault="009A7890" w:rsidP="009A7890">
      <w:pPr>
        <w:rPr>
          <w:rFonts w:asciiTheme="minorHAnsi" w:hAnsiTheme="minorHAnsi" w:cstheme="minorHAnsi"/>
          <w:sz w:val="24"/>
          <w:szCs w:val="24"/>
        </w:rPr>
      </w:pPr>
    </w:p>
    <w:p w14:paraId="733C6025" w14:textId="0BDA4A31" w:rsidR="009A7890" w:rsidRDefault="009A7890" w:rsidP="009A789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ursday, September 24</w:t>
      </w:r>
      <w:r w:rsidRPr="009A789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970"/>
      </w:tblGrid>
      <w:tr w:rsidR="009A7890" w14:paraId="0A3AB2E1" w14:textId="77777777" w:rsidTr="00315DDC">
        <w:tc>
          <w:tcPr>
            <w:tcW w:w="4675" w:type="dxa"/>
            <w:shd w:val="clear" w:color="auto" w:fill="E7E6E6" w:themeFill="background2"/>
          </w:tcPr>
          <w:p w14:paraId="6E415157" w14:textId="77777777" w:rsidR="009A7890" w:rsidRDefault="009A7890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ty</w:t>
            </w:r>
          </w:p>
        </w:tc>
        <w:tc>
          <w:tcPr>
            <w:tcW w:w="2970" w:type="dxa"/>
            <w:shd w:val="clear" w:color="auto" w:fill="E7E6E6" w:themeFill="background2"/>
          </w:tcPr>
          <w:p w14:paraId="5ADA7801" w14:textId="77777777" w:rsidR="009A7890" w:rsidRDefault="009A7890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ocation </w:t>
            </w:r>
          </w:p>
        </w:tc>
      </w:tr>
      <w:tr w:rsidR="00383024" w14:paraId="4DA1562E" w14:textId="77777777" w:rsidTr="00315DDC">
        <w:tc>
          <w:tcPr>
            <w:tcW w:w="4675" w:type="dxa"/>
          </w:tcPr>
          <w:p w14:paraId="46A050F3" w14:textId="560533F9" w:rsidR="00383024" w:rsidRDefault="00383024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ohomish</w:t>
            </w:r>
          </w:p>
        </w:tc>
        <w:tc>
          <w:tcPr>
            <w:tcW w:w="2970" w:type="dxa"/>
          </w:tcPr>
          <w:p w14:paraId="0F4E65BA" w14:textId="009D6B1C" w:rsidR="00383024" w:rsidRDefault="00383024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383024" w14:paraId="4E536549" w14:textId="77777777" w:rsidTr="00315DDC">
        <w:tc>
          <w:tcPr>
            <w:tcW w:w="4675" w:type="dxa"/>
          </w:tcPr>
          <w:p w14:paraId="22C9575E" w14:textId="3F54A90A" w:rsidR="00383024" w:rsidRDefault="00383024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com</w:t>
            </w:r>
          </w:p>
        </w:tc>
        <w:tc>
          <w:tcPr>
            <w:tcW w:w="2970" w:type="dxa"/>
          </w:tcPr>
          <w:p w14:paraId="212973FD" w14:textId="3222B2E4" w:rsidR="00383024" w:rsidRDefault="00383024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9A7890" w14:paraId="49365CCD" w14:textId="77777777" w:rsidTr="00315DDC">
        <w:tc>
          <w:tcPr>
            <w:tcW w:w="4675" w:type="dxa"/>
          </w:tcPr>
          <w:p w14:paraId="08ED2687" w14:textId="04EA1E04" w:rsidR="009A7890" w:rsidRDefault="00383024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ark </w:t>
            </w:r>
          </w:p>
        </w:tc>
        <w:tc>
          <w:tcPr>
            <w:tcW w:w="2970" w:type="dxa"/>
          </w:tcPr>
          <w:p w14:paraId="0CEBB2C8" w14:textId="3CF984A0" w:rsidR="009A7890" w:rsidRDefault="00383024" w:rsidP="00B30E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</w:tbl>
    <w:p w14:paraId="7311B5DD" w14:textId="77777777" w:rsidR="00383024" w:rsidRDefault="00383024" w:rsidP="009A7890">
      <w:pPr>
        <w:rPr>
          <w:rFonts w:asciiTheme="minorHAnsi" w:hAnsiTheme="minorHAnsi" w:cstheme="minorHAnsi"/>
          <w:sz w:val="24"/>
          <w:szCs w:val="24"/>
        </w:rPr>
      </w:pPr>
    </w:p>
    <w:p w14:paraId="380E33D0" w14:textId="77777777" w:rsidR="00110A12" w:rsidRDefault="00110A12" w:rsidP="009A7890">
      <w:pPr>
        <w:rPr>
          <w:rFonts w:asciiTheme="minorHAnsi" w:hAnsiTheme="minorHAnsi" w:cstheme="minorHAnsi"/>
          <w:sz w:val="24"/>
          <w:szCs w:val="24"/>
        </w:rPr>
        <w:sectPr w:rsidR="00110A12" w:rsidSect="002A1574">
          <w:type w:val="continuous"/>
          <w:pgSz w:w="12240" w:h="15840"/>
          <w:pgMar w:top="1440" w:right="1440" w:bottom="1440" w:left="1440" w:header="720" w:footer="720" w:gutter="0"/>
          <w:pgNumType w:start="5"/>
          <w:cols w:space="720"/>
          <w:docGrid w:linePitch="360"/>
        </w:sectPr>
      </w:pPr>
    </w:p>
    <w:p w14:paraId="54560685" w14:textId="2763BEA5" w:rsidR="00383024" w:rsidRPr="002B5CCE" w:rsidRDefault="00383024" w:rsidP="009A7890">
      <w:pPr>
        <w:rPr>
          <w:rFonts w:asciiTheme="minorHAnsi" w:hAnsiTheme="minorHAnsi" w:cstheme="minorHAnsi"/>
          <w:sz w:val="24"/>
          <w:szCs w:val="24"/>
        </w:rPr>
        <w:sectPr w:rsidR="00383024" w:rsidRPr="002B5CCE" w:rsidSect="00110A12">
          <w:type w:val="continuous"/>
          <w:pgSz w:w="12240" w:h="15840"/>
          <w:pgMar w:top="1440" w:right="1440" w:bottom="1440" w:left="1440" w:header="720" w:footer="720" w:gutter="0"/>
          <w:pgNumType w:start="5"/>
          <w:cols w:space="720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>Friday, September 25</w:t>
      </w:r>
      <w:r w:rsidRPr="00383024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4680"/>
        <w:gridCol w:w="2970"/>
      </w:tblGrid>
      <w:tr w:rsidR="00383024" w14:paraId="12FF0D14" w14:textId="77777777" w:rsidTr="00315DDC">
        <w:tc>
          <w:tcPr>
            <w:tcW w:w="4680" w:type="dxa"/>
            <w:shd w:val="clear" w:color="auto" w:fill="E7E6E6" w:themeFill="background2"/>
          </w:tcPr>
          <w:p w14:paraId="16E55893" w14:textId="5B48DBE7" w:rsidR="00383024" w:rsidRDefault="00383024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unty </w:t>
            </w:r>
          </w:p>
        </w:tc>
        <w:tc>
          <w:tcPr>
            <w:tcW w:w="2970" w:type="dxa"/>
            <w:shd w:val="clear" w:color="auto" w:fill="E7E6E6" w:themeFill="background2"/>
          </w:tcPr>
          <w:p w14:paraId="7783B68C" w14:textId="43AAB9F8" w:rsidR="00383024" w:rsidRDefault="00383024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ocation </w:t>
            </w:r>
          </w:p>
        </w:tc>
      </w:tr>
      <w:tr w:rsidR="00383024" w14:paraId="4781825C" w14:textId="77777777" w:rsidTr="00315DDC">
        <w:tc>
          <w:tcPr>
            <w:tcW w:w="4680" w:type="dxa"/>
          </w:tcPr>
          <w:p w14:paraId="5DA56140" w14:textId="7524C0B4" w:rsidR="00383024" w:rsidRDefault="00383024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ams/Lincoln </w:t>
            </w:r>
          </w:p>
        </w:tc>
        <w:tc>
          <w:tcPr>
            <w:tcW w:w="2970" w:type="dxa"/>
          </w:tcPr>
          <w:p w14:paraId="2C90BBCD" w14:textId="1E01BDB7" w:rsidR="00383024" w:rsidRDefault="00383024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383024" w14:paraId="6BD7A500" w14:textId="77777777" w:rsidTr="00315DDC">
        <w:tc>
          <w:tcPr>
            <w:tcW w:w="4680" w:type="dxa"/>
          </w:tcPr>
          <w:p w14:paraId="4E72E9EC" w14:textId="3A85D98C" w:rsidR="00383024" w:rsidRDefault="00383024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lan/Douglas</w:t>
            </w:r>
          </w:p>
        </w:tc>
        <w:tc>
          <w:tcPr>
            <w:tcW w:w="2970" w:type="dxa"/>
          </w:tcPr>
          <w:p w14:paraId="2984EF28" w14:textId="3BF7A7C0" w:rsidR="00383024" w:rsidRDefault="00383024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83024" w14:paraId="0A3F0B18" w14:textId="77777777" w:rsidTr="00315DDC">
        <w:tc>
          <w:tcPr>
            <w:tcW w:w="4680" w:type="dxa"/>
          </w:tcPr>
          <w:p w14:paraId="4AE1D82D" w14:textId="52137F75" w:rsidR="00383024" w:rsidRDefault="00383024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umbia</w:t>
            </w:r>
          </w:p>
        </w:tc>
        <w:tc>
          <w:tcPr>
            <w:tcW w:w="2970" w:type="dxa"/>
          </w:tcPr>
          <w:p w14:paraId="552F14D5" w14:textId="28904AC1" w:rsidR="00383024" w:rsidRDefault="00383024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383024" w14:paraId="5437FEC3" w14:textId="77777777" w:rsidTr="00315DDC">
        <w:tc>
          <w:tcPr>
            <w:tcW w:w="4680" w:type="dxa"/>
          </w:tcPr>
          <w:p w14:paraId="2F9957C9" w14:textId="3EA6C107" w:rsidR="00383024" w:rsidRDefault="00383024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rfield</w:t>
            </w:r>
          </w:p>
        </w:tc>
        <w:tc>
          <w:tcPr>
            <w:tcW w:w="2970" w:type="dxa"/>
          </w:tcPr>
          <w:p w14:paraId="28C9791C" w14:textId="1E480376" w:rsidR="00383024" w:rsidRDefault="00383024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383024" w14:paraId="52973294" w14:textId="77777777" w:rsidTr="00315DDC">
        <w:tc>
          <w:tcPr>
            <w:tcW w:w="4680" w:type="dxa"/>
          </w:tcPr>
          <w:p w14:paraId="033565A5" w14:textId="502A00E9" w:rsidR="00424740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ickitat</w:t>
            </w:r>
          </w:p>
        </w:tc>
        <w:tc>
          <w:tcPr>
            <w:tcW w:w="2970" w:type="dxa"/>
          </w:tcPr>
          <w:p w14:paraId="32892683" w14:textId="2E6BAAE4" w:rsidR="00383024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83024" w14:paraId="22AF0957" w14:textId="77777777" w:rsidTr="00315DDC">
        <w:tc>
          <w:tcPr>
            <w:tcW w:w="4680" w:type="dxa"/>
          </w:tcPr>
          <w:p w14:paraId="0D7C3115" w14:textId="525DE456" w:rsidR="00383024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anogan</w:t>
            </w:r>
          </w:p>
        </w:tc>
        <w:tc>
          <w:tcPr>
            <w:tcW w:w="2970" w:type="dxa"/>
          </w:tcPr>
          <w:p w14:paraId="7073B9E2" w14:textId="7F244B5A" w:rsidR="00383024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24740" w14:paraId="6C766870" w14:textId="77777777" w:rsidTr="00315DDC">
        <w:tc>
          <w:tcPr>
            <w:tcW w:w="4680" w:type="dxa"/>
          </w:tcPr>
          <w:p w14:paraId="7F4EF9B3" w14:textId="210D0536" w:rsidR="00424740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cific </w:t>
            </w:r>
          </w:p>
        </w:tc>
        <w:tc>
          <w:tcPr>
            <w:tcW w:w="2970" w:type="dxa"/>
          </w:tcPr>
          <w:p w14:paraId="13CE4D41" w14:textId="0B8DA157" w:rsidR="00424740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24740" w14:paraId="0A5D62AE" w14:textId="77777777" w:rsidTr="00315DDC">
        <w:tc>
          <w:tcPr>
            <w:tcW w:w="4680" w:type="dxa"/>
          </w:tcPr>
          <w:p w14:paraId="6089F643" w14:textId="6E16349A" w:rsidR="00424740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nd Oreille</w:t>
            </w:r>
          </w:p>
        </w:tc>
        <w:tc>
          <w:tcPr>
            <w:tcW w:w="2970" w:type="dxa"/>
          </w:tcPr>
          <w:p w14:paraId="27B94A20" w14:textId="20462B78" w:rsidR="00424740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24740" w14:paraId="132D6F1D" w14:textId="77777777" w:rsidTr="00315DDC">
        <w:tc>
          <w:tcPr>
            <w:tcW w:w="4680" w:type="dxa"/>
          </w:tcPr>
          <w:p w14:paraId="038D055F" w14:textId="364085C6" w:rsidR="00424740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n Juan </w:t>
            </w:r>
          </w:p>
        </w:tc>
        <w:tc>
          <w:tcPr>
            <w:tcW w:w="2970" w:type="dxa"/>
          </w:tcPr>
          <w:p w14:paraId="5413B5AC" w14:textId="5F1769E4" w:rsidR="00424740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24740" w14:paraId="53AE4199" w14:textId="77777777" w:rsidTr="00315DDC">
        <w:tc>
          <w:tcPr>
            <w:tcW w:w="4680" w:type="dxa"/>
          </w:tcPr>
          <w:p w14:paraId="6DCB03CF" w14:textId="719CB57C" w:rsidR="00424740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agit </w:t>
            </w:r>
          </w:p>
        </w:tc>
        <w:tc>
          <w:tcPr>
            <w:tcW w:w="2970" w:type="dxa"/>
          </w:tcPr>
          <w:p w14:paraId="205E1091" w14:textId="1516B57C" w:rsidR="00424740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424740" w14:paraId="4BBA6224" w14:textId="77777777" w:rsidTr="00315DDC">
        <w:tc>
          <w:tcPr>
            <w:tcW w:w="4680" w:type="dxa"/>
          </w:tcPr>
          <w:p w14:paraId="733228CE" w14:textId="0030E27B" w:rsidR="00424740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amania</w:t>
            </w:r>
          </w:p>
        </w:tc>
        <w:tc>
          <w:tcPr>
            <w:tcW w:w="2970" w:type="dxa"/>
          </w:tcPr>
          <w:p w14:paraId="66545128" w14:textId="6635ACB4" w:rsidR="00424740" w:rsidRDefault="00424740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110A12" w14:paraId="136B9A95" w14:textId="77777777" w:rsidTr="00315DDC">
        <w:tc>
          <w:tcPr>
            <w:tcW w:w="4680" w:type="dxa"/>
          </w:tcPr>
          <w:p w14:paraId="4E4044B7" w14:textId="2208BDFB" w:rsidR="00110A12" w:rsidRDefault="00110A12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kane</w:t>
            </w:r>
          </w:p>
        </w:tc>
        <w:tc>
          <w:tcPr>
            <w:tcW w:w="2970" w:type="dxa"/>
          </w:tcPr>
          <w:p w14:paraId="12990543" w14:textId="53BCAAFA" w:rsidR="00110A12" w:rsidRDefault="00110A12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10A12" w14:paraId="4FF66F2D" w14:textId="77777777" w:rsidTr="00315DDC">
        <w:tc>
          <w:tcPr>
            <w:tcW w:w="4680" w:type="dxa"/>
          </w:tcPr>
          <w:p w14:paraId="191EAB45" w14:textId="533F0BE9" w:rsidR="00110A12" w:rsidRDefault="00110A12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la Walla</w:t>
            </w:r>
          </w:p>
        </w:tc>
        <w:tc>
          <w:tcPr>
            <w:tcW w:w="2970" w:type="dxa"/>
          </w:tcPr>
          <w:p w14:paraId="489D2738" w14:textId="07F81D01" w:rsidR="00110A12" w:rsidRDefault="00110A12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10A12" w14:paraId="5956087F" w14:textId="77777777" w:rsidTr="00315DDC">
        <w:tc>
          <w:tcPr>
            <w:tcW w:w="4680" w:type="dxa"/>
          </w:tcPr>
          <w:p w14:paraId="1BA51C2E" w14:textId="7ADEE323" w:rsidR="00110A12" w:rsidRDefault="00110A12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hkiakum </w:t>
            </w:r>
          </w:p>
        </w:tc>
        <w:tc>
          <w:tcPr>
            <w:tcW w:w="2970" w:type="dxa"/>
          </w:tcPr>
          <w:p w14:paraId="2836CCA8" w14:textId="547D5D38" w:rsidR="00110A12" w:rsidRDefault="00110A12" w:rsidP="009A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424782FF" w14:textId="77777777" w:rsidR="002163FD" w:rsidRDefault="002163FD" w:rsidP="002163FD">
      <w:pPr>
        <w:ind w:left="720" w:hanging="720"/>
        <w:rPr>
          <w:rFonts w:cs="Arial"/>
          <w:sz w:val="20"/>
        </w:rPr>
      </w:pPr>
    </w:p>
    <w:p w14:paraId="4C793F76" w14:textId="77777777" w:rsidR="002163FD" w:rsidRDefault="002163FD" w:rsidP="002163FD">
      <w:pPr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 xml:space="preserve">Note: If there is an * next to a county or tribal program name, please contact Kellian at the State Fair for more information. </w:t>
      </w:r>
    </w:p>
    <w:p w14:paraId="13E68BCE" w14:textId="77777777" w:rsidR="00110A12" w:rsidRDefault="00110A12" w:rsidP="009A7890">
      <w:pPr>
        <w:rPr>
          <w:rFonts w:asciiTheme="minorHAnsi" w:hAnsiTheme="minorHAnsi" w:cstheme="minorHAnsi"/>
          <w:sz w:val="24"/>
          <w:szCs w:val="24"/>
        </w:rPr>
        <w:sectPr w:rsidR="00110A12" w:rsidSect="00110A12">
          <w:type w:val="continuous"/>
          <w:pgSz w:w="12240" w:h="15840"/>
          <w:pgMar w:top="1440" w:right="1440" w:bottom="1440" w:left="1440" w:header="720" w:footer="720" w:gutter="0"/>
          <w:pgNumType w:start="5"/>
          <w:cols w:space="720"/>
          <w:docGrid w:linePitch="360"/>
        </w:sectPr>
      </w:pPr>
    </w:p>
    <w:p w14:paraId="0A30B0DA" w14:textId="2BDB0CB1" w:rsidR="002A1574" w:rsidRPr="002B5CCE" w:rsidRDefault="002A1574" w:rsidP="00834169">
      <w:pPr>
        <w:rPr>
          <w:rFonts w:asciiTheme="minorHAnsi" w:hAnsiTheme="minorHAnsi" w:cstheme="minorHAnsi"/>
          <w:sz w:val="24"/>
          <w:szCs w:val="24"/>
        </w:rPr>
        <w:sectPr w:rsidR="002A1574" w:rsidRPr="002B5CCE" w:rsidSect="00834169">
          <w:type w:val="continuous"/>
          <w:pgSz w:w="12240" w:h="15840"/>
          <w:pgMar w:top="1440" w:right="1440" w:bottom="1440" w:left="1440" w:header="720" w:footer="720" w:gutter="0"/>
          <w:pgNumType w:start="5"/>
          <w:cols w:space="720"/>
          <w:docGrid w:linePitch="360"/>
        </w:sectPr>
      </w:pPr>
    </w:p>
    <w:p w14:paraId="4238B583" w14:textId="0D82B1F4" w:rsidR="00424740" w:rsidRDefault="007F789C" w:rsidP="00834169">
      <w:pPr>
        <w:rPr>
          <w:rFonts w:asciiTheme="minorHAnsi" w:hAnsiTheme="minorHAnsi" w:cstheme="minorHAnsi"/>
          <w:sz w:val="24"/>
          <w:szCs w:val="24"/>
        </w:rPr>
      </w:pPr>
      <w:r w:rsidRPr="002B5CCE">
        <w:rPr>
          <w:rFonts w:asciiTheme="minorHAnsi" w:hAnsiTheme="minorHAnsi" w:cstheme="minorHAnsi"/>
          <w:sz w:val="24"/>
          <w:szCs w:val="24"/>
        </w:rPr>
        <w:t xml:space="preserve">Sat, Sept </w:t>
      </w:r>
      <w:r w:rsidR="00906506" w:rsidRPr="002B5CCE">
        <w:rPr>
          <w:rFonts w:asciiTheme="minorHAnsi" w:hAnsiTheme="minorHAnsi" w:cstheme="minorHAnsi"/>
          <w:sz w:val="24"/>
          <w:szCs w:val="24"/>
        </w:rPr>
        <w:t>26</w:t>
      </w:r>
      <w:r w:rsidRPr="002B5CCE">
        <w:rPr>
          <w:rFonts w:asciiTheme="minorHAnsi" w:hAnsiTheme="minorHAnsi" w:cstheme="minorHAnsi"/>
          <w:sz w:val="24"/>
          <w:szCs w:val="24"/>
        </w:rPr>
        <w:tab/>
        <w:t xml:space="preserve">State Championships – Fitting and Showmanship:  Juniors and Intermediate vet checked at 7 a.m.  </w:t>
      </w:r>
      <w:proofErr w:type="gramStart"/>
      <w:r w:rsidRPr="002B5CCE">
        <w:rPr>
          <w:rFonts w:asciiTheme="minorHAnsi" w:hAnsiTheme="minorHAnsi" w:cstheme="minorHAnsi"/>
          <w:sz w:val="24"/>
          <w:szCs w:val="24"/>
        </w:rPr>
        <w:t>Seniors</w:t>
      </w:r>
      <w:proofErr w:type="gramEnd"/>
      <w:r w:rsidRPr="002B5CCE">
        <w:rPr>
          <w:rFonts w:asciiTheme="minorHAnsi" w:hAnsiTheme="minorHAnsi" w:cstheme="minorHAnsi"/>
          <w:sz w:val="24"/>
          <w:szCs w:val="24"/>
        </w:rPr>
        <w:t xml:space="preserve"> vet checked at 12 p.m.  </w:t>
      </w:r>
    </w:p>
    <w:p w14:paraId="3187383C" w14:textId="77777777" w:rsidR="00424740" w:rsidRDefault="00424740" w:rsidP="00465D0A">
      <w:pPr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7DB6567A" w14:textId="730A73E8" w:rsidR="007F789C" w:rsidRPr="002B5CCE" w:rsidRDefault="007F789C" w:rsidP="00315DDC">
      <w:pPr>
        <w:rPr>
          <w:rFonts w:asciiTheme="minorHAnsi" w:hAnsiTheme="minorHAnsi" w:cstheme="minorHAnsi"/>
          <w:sz w:val="24"/>
          <w:szCs w:val="24"/>
        </w:rPr>
      </w:pPr>
      <w:r w:rsidRPr="002B5CCE">
        <w:rPr>
          <w:rFonts w:asciiTheme="minorHAnsi" w:hAnsiTheme="minorHAnsi" w:cstheme="minorHAnsi"/>
          <w:sz w:val="24"/>
          <w:szCs w:val="24"/>
        </w:rPr>
        <w:t>Juniors released at 3 p.m.  Intermediates released at 5 p.m. Seniors released at 8 p.m. or when completed.</w:t>
      </w:r>
    </w:p>
    <w:p w14:paraId="040E63EE" w14:textId="77777777" w:rsidR="00424740" w:rsidRDefault="00424740" w:rsidP="00315DDC">
      <w:pPr>
        <w:rPr>
          <w:rFonts w:asciiTheme="minorHAnsi" w:hAnsiTheme="minorHAnsi" w:cstheme="minorHAnsi"/>
          <w:sz w:val="24"/>
          <w:szCs w:val="24"/>
        </w:rPr>
      </w:pPr>
    </w:p>
    <w:p w14:paraId="11D8DDAE" w14:textId="129B3515" w:rsidR="009A7890" w:rsidRPr="00315DDC" w:rsidRDefault="007F789C" w:rsidP="00315DDC">
      <w:pPr>
        <w:rPr>
          <w:rFonts w:asciiTheme="minorHAnsi" w:hAnsiTheme="minorHAnsi" w:cstheme="minorHAnsi"/>
          <w:sz w:val="24"/>
          <w:szCs w:val="24"/>
        </w:rPr>
      </w:pPr>
      <w:r w:rsidRPr="002B5CCE">
        <w:rPr>
          <w:rFonts w:asciiTheme="minorHAnsi" w:hAnsiTheme="minorHAnsi" w:cstheme="minorHAnsi"/>
          <w:sz w:val="24"/>
          <w:szCs w:val="24"/>
        </w:rPr>
        <w:lastRenderedPageBreak/>
        <w:t>Sun, Sept 2</w:t>
      </w:r>
      <w:r w:rsidR="00906506" w:rsidRPr="002B5CCE">
        <w:rPr>
          <w:rFonts w:asciiTheme="minorHAnsi" w:hAnsiTheme="minorHAnsi" w:cstheme="minorHAnsi"/>
          <w:sz w:val="24"/>
          <w:szCs w:val="24"/>
        </w:rPr>
        <w:t>7</w:t>
      </w:r>
      <w:r w:rsidRPr="002B5CCE">
        <w:rPr>
          <w:rFonts w:asciiTheme="minorHAnsi" w:hAnsiTheme="minorHAnsi" w:cstheme="minorHAnsi"/>
          <w:sz w:val="24"/>
          <w:szCs w:val="24"/>
        </w:rPr>
        <w:tab/>
        <w:t>State Championships – Obedience: Novice and above vet checked at 8 a.m.  Sub Novice, Beginner Novice, and Pre-Novice vet checked at 11 a.m.  Upper obedience classes released at 3 p.m.  Lower obedience classes released at 6 p.m. or when complet</w:t>
      </w:r>
      <w:r w:rsidR="00315DDC">
        <w:rPr>
          <w:rFonts w:asciiTheme="minorHAnsi" w:hAnsiTheme="minorHAnsi" w:cstheme="minorHAnsi"/>
          <w:sz w:val="24"/>
          <w:szCs w:val="24"/>
        </w:rPr>
        <w:t xml:space="preserve">ed. </w:t>
      </w:r>
    </w:p>
    <w:p w14:paraId="3E8ABC85" w14:textId="77777777" w:rsidR="009A7890" w:rsidRDefault="009A7890" w:rsidP="002B5CCE">
      <w:pPr>
        <w:ind w:left="1440" w:hanging="14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B909423" w14:textId="47BD26EA" w:rsidR="00F667E6" w:rsidRPr="002B5CCE" w:rsidRDefault="00F667E6" w:rsidP="007B260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B5CCE">
        <w:rPr>
          <w:rFonts w:asciiTheme="minorHAnsi" w:hAnsiTheme="minorHAnsi" w:cstheme="minorHAnsi"/>
          <w:b/>
          <w:bCs/>
          <w:sz w:val="24"/>
          <w:szCs w:val="24"/>
        </w:rPr>
        <w:t>Dog Agility Allocations</w:t>
      </w:r>
    </w:p>
    <w:p w14:paraId="4B960829" w14:textId="6461A861" w:rsidR="00F667E6" w:rsidRPr="002B5CCE" w:rsidRDefault="00F667E6" w:rsidP="007B2601">
      <w:pPr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2B5CCE">
        <w:rPr>
          <w:rFonts w:asciiTheme="minorHAnsi" w:hAnsiTheme="minorHAnsi" w:cstheme="minorHAnsi"/>
          <w:b/>
          <w:bCs/>
          <w:sz w:val="24"/>
          <w:szCs w:val="24"/>
        </w:rPr>
        <w:t>Saturday, September 13, 202</w:t>
      </w:r>
      <w:r w:rsidR="00315DDC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6A520032" w14:textId="77777777" w:rsidR="008A0FF4" w:rsidRPr="002B5CCE" w:rsidRDefault="008A0FF4" w:rsidP="008A0FF4">
      <w:pPr>
        <w:jc w:val="both"/>
        <w:rPr>
          <w:rFonts w:asciiTheme="minorHAnsi" w:hAnsiTheme="minorHAnsi" w:cstheme="minorHAnsi"/>
          <w:sz w:val="24"/>
          <w:szCs w:val="24"/>
        </w:rPr>
        <w:sectPr w:rsidR="008A0FF4" w:rsidRPr="002B5CCE" w:rsidSect="00315DDC">
          <w:type w:val="continuous"/>
          <w:pgSz w:w="12240" w:h="15840"/>
          <w:pgMar w:top="1440" w:right="1440" w:bottom="1440" w:left="1440" w:header="720" w:footer="720" w:gutter="0"/>
          <w:pgNumType w:start="5"/>
          <w:cols w:space="720"/>
          <w:docGrid w:linePitch="360"/>
        </w:sectPr>
      </w:pPr>
    </w:p>
    <w:p w14:paraId="5DC46195" w14:textId="2C98506C" w:rsidR="008A0FF4" w:rsidRPr="002B5CCE" w:rsidRDefault="008A0FF4" w:rsidP="00893047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4050"/>
      </w:tblGrid>
      <w:tr w:rsidR="00893047" w:rsidRPr="002B5CCE" w14:paraId="4A187D6F" w14:textId="77777777" w:rsidTr="002B5CCE">
        <w:tc>
          <w:tcPr>
            <w:tcW w:w="3505" w:type="dxa"/>
          </w:tcPr>
          <w:p w14:paraId="23494E99" w14:textId="5BCDD4C3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County</w:t>
            </w:r>
          </w:p>
        </w:tc>
        <w:tc>
          <w:tcPr>
            <w:tcW w:w="4050" w:type="dxa"/>
          </w:tcPr>
          <w:p w14:paraId="4E59121B" w14:textId="430ED03C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Allocation</w:t>
            </w:r>
          </w:p>
        </w:tc>
      </w:tr>
      <w:tr w:rsidR="00893047" w:rsidRPr="002B5CCE" w14:paraId="0FA75638" w14:textId="77777777" w:rsidTr="002B5CCE">
        <w:tc>
          <w:tcPr>
            <w:tcW w:w="3505" w:type="dxa"/>
          </w:tcPr>
          <w:p w14:paraId="595A2DC4" w14:textId="0EDD155E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 xml:space="preserve">Adams/Lincoln </w:t>
            </w:r>
          </w:p>
        </w:tc>
        <w:tc>
          <w:tcPr>
            <w:tcW w:w="4050" w:type="dxa"/>
          </w:tcPr>
          <w:p w14:paraId="739AAB37" w14:textId="33A5F11E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893047" w:rsidRPr="002B5CCE" w14:paraId="3442A2A9" w14:textId="77777777" w:rsidTr="002B5CCE">
        <w:tc>
          <w:tcPr>
            <w:tcW w:w="3505" w:type="dxa"/>
          </w:tcPr>
          <w:p w14:paraId="21A351C7" w14:textId="4979C1A1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Benton/Franklin</w:t>
            </w:r>
          </w:p>
        </w:tc>
        <w:tc>
          <w:tcPr>
            <w:tcW w:w="4050" w:type="dxa"/>
          </w:tcPr>
          <w:p w14:paraId="1184F1F3" w14:textId="5F0620FE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93047" w:rsidRPr="002B5CCE" w14:paraId="55C2838B" w14:textId="77777777" w:rsidTr="002B5CCE">
        <w:tc>
          <w:tcPr>
            <w:tcW w:w="3505" w:type="dxa"/>
          </w:tcPr>
          <w:p w14:paraId="7B670DC0" w14:textId="0395C89D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Chelan/Douglas</w:t>
            </w:r>
          </w:p>
        </w:tc>
        <w:tc>
          <w:tcPr>
            <w:tcW w:w="4050" w:type="dxa"/>
          </w:tcPr>
          <w:p w14:paraId="3B876F38" w14:textId="243DEF67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93047" w:rsidRPr="002B5CCE" w14:paraId="09E2C49E" w14:textId="77777777" w:rsidTr="002B5CCE">
        <w:tc>
          <w:tcPr>
            <w:tcW w:w="3505" w:type="dxa"/>
          </w:tcPr>
          <w:p w14:paraId="223D6149" w14:textId="3EB1FCB5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 xml:space="preserve">Clallam </w:t>
            </w:r>
          </w:p>
        </w:tc>
        <w:tc>
          <w:tcPr>
            <w:tcW w:w="4050" w:type="dxa"/>
          </w:tcPr>
          <w:p w14:paraId="27C9F5AD" w14:textId="4D388E22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893047" w:rsidRPr="002B5CCE" w14:paraId="0273C9BA" w14:textId="77777777" w:rsidTr="002B5CCE">
        <w:tc>
          <w:tcPr>
            <w:tcW w:w="3505" w:type="dxa"/>
          </w:tcPr>
          <w:p w14:paraId="5B9DA1E9" w14:textId="7A1925B2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 xml:space="preserve">Clark </w:t>
            </w:r>
          </w:p>
        </w:tc>
        <w:tc>
          <w:tcPr>
            <w:tcW w:w="4050" w:type="dxa"/>
          </w:tcPr>
          <w:p w14:paraId="4959508B" w14:textId="62883DEA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893047" w:rsidRPr="002B5CCE" w14:paraId="2D54D91B" w14:textId="77777777" w:rsidTr="002B5CCE">
        <w:tc>
          <w:tcPr>
            <w:tcW w:w="3505" w:type="dxa"/>
          </w:tcPr>
          <w:p w14:paraId="2F0EA742" w14:textId="46435ECB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 xml:space="preserve">Columbia </w:t>
            </w:r>
          </w:p>
        </w:tc>
        <w:tc>
          <w:tcPr>
            <w:tcW w:w="4050" w:type="dxa"/>
          </w:tcPr>
          <w:p w14:paraId="60335BC7" w14:textId="219875A1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893047" w:rsidRPr="002B5CCE" w14:paraId="674AC45E" w14:textId="77777777" w:rsidTr="002B5CCE">
        <w:tc>
          <w:tcPr>
            <w:tcW w:w="3505" w:type="dxa"/>
          </w:tcPr>
          <w:p w14:paraId="2B19A54B" w14:textId="4832E1F6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Cowlitz</w:t>
            </w:r>
          </w:p>
        </w:tc>
        <w:tc>
          <w:tcPr>
            <w:tcW w:w="4050" w:type="dxa"/>
          </w:tcPr>
          <w:p w14:paraId="11E708D6" w14:textId="631377BA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893047" w:rsidRPr="002B5CCE" w14:paraId="123B2C5A" w14:textId="77777777" w:rsidTr="002B5CCE">
        <w:tc>
          <w:tcPr>
            <w:tcW w:w="3505" w:type="dxa"/>
          </w:tcPr>
          <w:p w14:paraId="3A5C470E" w14:textId="49C32292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 xml:space="preserve">Ferry </w:t>
            </w:r>
          </w:p>
        </w:tc>
        <w:tc>
          <w:tcPr>
            <w:tcW w:w="4050" w:type="dxa"/>
          </w:tcPr>
          <w:p w14:paraId="011EB610" w14:textId="5E122057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893047" w:rsidRPr="002B5CCE" w14:paraId="550CFA11" w14:textId="77777777" w:rsidTr="002B5CCE">
        <w:tc>
          <w:tcPr>
            <w:tcW w:w="3505" w:type="dxa"/>
          </w:tcPr>
          <w:p w14:paraId="5BB1DA71" w14:textId="6E29CD55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Garfield</w:t>
            </w:r>
          </w:p>
        </w:tc>
        <w:tc>
          <w:tcPr>
            <w:tcW w:w="4050" w:type="dxa"/>
          </w:tcPr>
          <w:p w14:paraId="511606BA" w14:textId="54B72825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893047" w:rsidRPr="002B5CCE" w14:paraId="197BCC0C" w14:textId="77777777" w:rsidTr="002B5CCE">
        <w:tc>
          <w:tcPr>
            <w:tcW w:w="3505" w:type="dxa"/>
          </w:tcPr>
          <w:p w14:paraId="2B5EFDC1" w14:textId="5A4AAD37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Grant</w:t>
            </w:r>
          </w:p>
        </w:tc>
        <w:tc>
          <w:tcPr>
            <w:tcW w:w="4050" w:type="dxa"/>
          </w:tcPr>
          <w:p w14:paraId="763990FA" w14:textId="7DE4068C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93047" w:rsidRPr="002B5CCE" w14:paraId="721460EA" w14:textId="77777777" w:rsidTr="002B5CCE">
        <w:tc>
          <w:tcPr>
            <w:tcW w:w="3505" w:type="dxa"/>
          </w:tcPr>
          <w:p w14:paraId="70FCCB23" w14:textId="016B082C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 xml:space="preserve">Grays Harbor/Mason </w:t>
            </w:r>
          </w:p>
        </w:tc>
        <w:tc>
          <w:tcPr>
            <w:tcW w:w="4050" w:type="dxa"/>
          </w:tcPr>
          <w:p w14:paraId="2D09F54D" w14:textId="02251E7C" w:rsidR="00893047" w:rsidRPr="002B5CCE" w:rsidRDefault="00893047" w:rsidP="008A0F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93047" w:rsidRPr="002B5CCE" w14:paraId="283EC661" w14:textId="77777777" w:rsidTr="002B5CCE">
        <w:tc>
          <w:tcPr>
            <w:tcW w:w="3505" w:type="dxa"/>
          </w:tcPr>
          <w:p w14:paraId="1C6F0E89" w14:textId="6D203B70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Island</w:t>
            </w:r>
          </w:p>
        </w:tc>
        <w:tc>
          <w:tcPr>
            <w:tcW w:w="4050" w:type="dxa"/>
          </w:tcPr>
          <w:p w14:paraId="6B8D5690" w14:textId="08951BF2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893047" w:rsidRPr="002B5CCE" w14:paraId="6B3780D8" w14:textId="77777777" w:rsidTr="002B5CCE">
        <w:tc>
          <w:tcPr>
            <w:tcW w:w="3505" w:type="dxa"/>
          </w:tcPr>
          <w:p w14:paraId="11C049BD" w14:textId="1E77E384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 xml:space="preserve">Jefferson </w:t>
            </w:r>
          </w:p>
        </w:tc>
        <w:tc>
          <w:tcPr>
            <w:tcW w:w="4050" w:type="dxa"/>
          </w:tcPr>
          <w:p w14:paraId="18D98106" w14:textId="78600F0C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93047" w:rsidRPr="002B5CCE" w14:paraId="5F6E9EBA" w14:textId="77777777" w:rsidTr="002B5CCE">
        <w:tc>
          <w:tcPr>
            <w:tcW w:w="3505" w:type="dxa"/>
          </w:tcPr>
          <w:p w14:paraId="1F5BB9D0" w14:textId="0194031B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 xml:space="preserve">King </w:t>
            </w:r>
          </w:p>
        </w:tc>
        <w:tc>
          <w:tcPr>
            <w:tcW w:w="4050" w:type="dxa"/>
          </w:tcPr>
          <w:p w14:paraId="1CF433A9" w14:textId="0BCBFDE1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 xml:space="preserve">10 </w:t>
            </w:r>
          </w:p>
        </w:tc>
      </w:tr>
      <w:tr w:rsidR="00893047" w:rsidRPr="002B5CCE" w14:paraId="298199D5" w14:textId="77777777" w:rsidTr="002B5CCE">
        <w:tc>
          <w:tcPr>
            <w:tcW w:w="3505" w:type="dxa"/>
          </w:tcPr>
          <w:p w14:paraId="1557F569" w14:textId="2EC39C25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 xml:space="preserve">Kitsap </w:t>
            </w:r>
          </w:p>
        </w:tc>
        <w:tc>
          <w:tcPr>
            <w:tcW w:w="4050" w:type="dxa"/>
          </w:tcPr>
          <w:p w14:paraId="6A6E6E12" w14:textId="0175424A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893047" w:rsidRPr="002B5CCE" w14:paraId="38763B4C" w14:textId="77777777" w:rsidTr="002B5CCE">
        <w:tc>
          <w:tcPr>
            <w:tcW w:w="3505" w:type="dxa"/>
          </w:tcPr>
          <w:p w14:paraId="29F6B286" w14:textId="040314E6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Kittitas</w:t>
            </w:r>
          </w:p>
        </w:tc>
        <w:tc>
          <w:tcPr>
            <w:tcW w:w="4050" w:type="dxa"/>
          </w:tcPr>
          <w:p w14:paraId="782B840F" w14:textId="0A7CC197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93047" w:rsidRPr="002B5CCE" w14:paraId="6B66996A" w14:textId="77777777" w:rsidTr="002B5CCE">
        <w:tc>
          <w:tcPr>
            <w:tcW w:w="3505" w:type="dxa"/>
          </w:tcPr>
          <w:p w14:paraId="5299EA6F" w14:textId="4A142250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Klickitat</w:t>
            </w:r>
          </w:p>
        </w:tc>
        <w:tc>
          <w:tcPr>
            <w:tcW w:w="4050" w:type="dxa"/>
          </w:tcPr>
          <w:p w14:paraId="75C39636" w14:textId="6F1B73E1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93047" w:rsidRPr="002B5CCE" w14:paraId="21481EE5" w14:textId="77777777" w:rsidTr="002B5CCE">
        <w:tc>
          <w:tcPr>
            <w:tcW w:w="3505" w:type="dxa"/>
          </w:tcPr>
          <w:p w14:paraId="65309393" w14:textId="56707AC2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Lewis</w:t>
            </w:r>
          </w:p>
        </w:tc>
        <w:tc>
          <w:tcPr>
            <w:tcW w:w="4050" w:type="dxa"/>
          </w:tcPr>
          <w:p w14:paraId="139A4B51" w14:textId="342238A0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93047" w:rsidRPr="002B5CCE" w14:paraId="75755120" w14:textId="77777777" w:rsidTr="002B5CCE">
        <w:tc>
          <w:tcPr>
            <w:tcW w:w="3505" w:type="dxa"/>
          </w:tcPr>
          <w:p w14:paraId="171F3CA3" w14:textId="121E56A7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 xml:space="preserve">Okanogan </w:t>
            </w:r>
          </w:p>
        </w:tc>
        <w:tc>
          <w:tcPr>
            <w:tcW w:w="4050" w:type="dxa"/>
          </w:tcPr>
          <w:p w14:paraId="2465EE57" w14:textId="08F20BA4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893047" w:rsidRPr="002B5CCE" w14:paraId="590B6417" w14:textId="77777777" w:rsidTr="002B5CCE">
        <w:tc>
          <w:tcPr>
            <w:tcW w:w="3505" w:type="dxa"/>
          </w:tcPr>
          <w:p w14:paraId="2520C935" w14:textId="5419F33C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Pacific</w:t>
            </w:r>
          </w:p>
        </w:tc>
        <w:tc>
          <w:tcPr>
            <w:tcW w:w="4050" w:type="dxa"/>
          </w:tcPr>
          <w:p w14:paraId="75D3CA78" w14:textId="69E35ECE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893047" w:rsidRPr="002B5CCE" w14:paraId="580A50D6" w14:textId="77777777" w:rsidTr="002B5CCE">
        <w:tc>
          <w:tcPr>
            <w:tcW w:w="3505" w:type="dxa"/>
          </w:tcPr>
          <w:p w14:paraId="7A9A665F" w14:textId="2ED85AAA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Pend Oreille</w:t>
            </w:r>
          </w:p>
        </w:tc>
        <w:tc>
          <w:tcPr>
            <w:tcW w:w="4050" w:type="dxa"/>
          </w:tcPr>
          <w:p w14:paraId="1056410D" w14:textId="52B8F71A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893047" w:rsidRPr="002B5CCE" w14:paraId="5F295D98" w14:textId="77777777" w:rsidTr="002B5CCE">
        <w:tc>
          <w:tcPr>
            <w:tcW w:w="3505" w:type="dxa"/>
          </w:tcPr>
          <w:p w14:paraId="00933032" w14:textId="4C62C0F1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Pierce</w:t>
            </w:r>
          </w:p>
        </w:tc>
        <w:tc>
          <w:tcPr>
            <w:tcW w:w="4050" w:type="dxa"/>
          </w:tcPr>
          <w:p w14:paraId="29ACA457" w14:textId="655640C7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893047" w:rsidRPr="002B5CCE" w14:paraId="38377673" w14:textId="77777777" w:rsidTr="002B5CCE">
        <w:tc>
          <w:tcPr>
            <w:tcW w:w="3505" w:type="dxa"/>
          </w:tcPr>
          <w:p w14:paraId="353A6211" w14:textId="2FD38FC3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 xml:space="preserve">San Juan </w:t>
            </w:r>
          </w:p>
        </w:tc>
        <w:tc>
          <w:tcPr>
            <w:tcW w:w="4050" w:type="dxa"/>
          </w:tcPr>
          <w:p w14:paraId="1BD0E6EB" w14:textId="623F0A79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893047" w:rsidRPr="002B5CCE" w14:paraId="72A8AF23" w14:textId="77777777" w:rsidTr="002B5CCE">
        <w:tc>
          <w:tcPr>
            <w:tcW w:w="3505" w:type="dxa"/>
          </w:tcPr>
          <w:p w14:paraId="17438D39" w14:textId="592E001F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Skagit</w:t>
            </w:r>
          </w:p>
        </w:tc>
        <w:tc>
          <w:tcPr>
            <w:tcW w:w="4050" w:type="dxa"/>
          </w:tcPr>
          <w:p w14:paraId="158D8EB7" w14:textId="072F99EB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893047" w:rsidRPr="002B5CCE" w14:paraId="23418069" w14:textId="77777777" w:rsidTr="002B5CCE">
        <w:tc>
          <w:tcPr>
            <w:tcW w:w="3505" w:type="dxa"/>
          </w:tcPr>
          <w:p w14:paraId="11A4DC8A" w14:textId="7EB31DF3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Skamania</w:t>
            </w:r>
          </w:p>
        </w:tc>
        <w:tc>
          <w:tcPr>
            <w:tcW w:w="4050" w:type="dxa"/>
          </w:tcPr>
          <w:p w14:paraId="7CAD667B" w14:textId="3890FCB2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893047" w:rsidRPr="002B5CCE" w14:paraId="083A386B" w14:textId="77777777" w:rsidTr="002B5CCE">
        <w:tc>
          <w:tcPr>
            <w:tcW w:w="3505" w:type="dxa"/>
          </w:tcPr>
          <w:p w14:paraId="68C38FC2" w14:textId="6D9BDFCE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Snohomish</w:t>
            </w:r>
          </w:p>
        </w:tc>
        <w:tc>
          <w:tcPr>
            <w:tcW w:w="4050" w:type="dxa"/>
          </w:tcPr>
          <w:p w14:paraId="316EF1AD" w14:textId="3D48ACDC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893047" w:rsidRPr="002B5CCE" w14:paraId="54427AE8" w14:textId="77777777" w:rsidTr="002B5CCE">
        <w:tc>
          <w:tcPr>
            <w:tcW w:w="3505" w:type="dxa"/>
          </w:tcPr>
          <w:p w14:paraId="71098CFF" w14:textId="0251F595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Spokane</w:t>
            </w:r>
          </w:p>
        </w:tc>
        <w:tc>
          <w:tcPr>
            <w:tcW w:w="4050" w:type="dxa"/>
          </w:tcPr>
          <w:p w14:paraId="1672FC37" w14:textId="281C51A9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93047" w:rsidRPr="002B5CCE" w14:paraId="47869B9E" w14:textId="77777777" w:rsidTr="002B5CCE">
        <w:tc>
          <w:tcPr>
            <w:tcW w:w="3505" w:type="dxa"/>
          </w:tcPr>
          <w:p w14:paraId="0FFD2381" w14:textId="4F76D0B7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Stevens</w:t>
            </w:r>
          </w:p>
        </w:tc>
        <w:tc>
          <w:tcPr>
            <w:tcW w:w="4050" w:type="dxa"/>
          </w:tcPr>
          <w:p w14:paraId="7D47D36B" w14:textId="61757CC9" w:rsidR="00893047" w:rsidRPr="002B5CCE" w:rsidRDefault="00893047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893047" w:rsidRPr="002B5CCE" w14:paraId="511DF3D4" w14:textId="77777777" w:rsidTr="002B5CCE">
        <w:tc>
          <w:tcPr>
            <w:tcW w:w="3505" w:type="dxa"/>
          </w:tcPr>
          <w:p w14:paraId="49379123" w14:textId="17F4E384" w:rsidR="00893047" w:rsidRPr="002B5CCE" w:rsidRDefault="00F60886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 xml:space="preserve">Thurston </w:t>
            </w:r>
          </w:p>
        </w:tc>
        <w:tc>
          <w:tcPr>
            <w:tcW w:w="4050" w:type="dxa"/>
          </w:tcPr>
          <w:p w14:paraId="73C7C002" w14:textId="40AA3064" w:rsidR="00893047" w:rsidRPr="002B5CCE" w:rsidRDefault="00F60886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893047" w:rsidRPr="002B5CCE" w14:paraId="22E165B1" w14:textId="77777777" w:rsidTr="002B5CCE">
        <w:tc>
          <w:tcPr>
            <w:tcW w:w="3505" w:type="dxa"/>
          </w:tcPr>
          <w:p w14:paraId="019F27B0" w14:textId="50DB731A" w:rsidR="00893047" w:rsidRPr="002B5CCE" w:rsidRDefault="00F60886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Wahkiakum</w:t>
            </w:r>
          </w:p>
        </w:tc>
        <w:tc>
          <w:tcPr>
            <w:tcW w:w="4050" w:type="dxa"/>
          </w:tcPr>
          <w:p w14:paraId="51C237BE" w14:textId="0DDB992B" w:rsidR="00893047" w:rsidRPr="002B5CCE" w:rsidRDefault="00F60886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893047" w:rsidRPr="002B5CCE" w14:paraId="611EB8EA" w14:textId="77777777" w:rsidTr="002B5CCE">
        <w:trPr>
          <w:trHeight w:val="116"/>
        </w:trPr>
        <w:tc>
          <w:tcPr>
            <w:tcW w:w="3505" w:type="dxa"/>
          </w:tcPr>
          <w:p w14:paraId="0B800A2E" w14:textId="22193CDC" w:rsidR="00893047" w:rsidRPr="002B5CCE" w:rsidRDefault="00F60886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Walla Walla</w:t>
            </w:r>
          </w:p>
        </w:tc>
        <w:tc>
          <w:tcPr>
            <w:tcW w:w="4050" w:type="dxa"/>
          </w:tcPr>
          <w:p w14:paraId="4A134A85" w14:textId="3D407693" w:rsidR="00893047" w:rsidRPr="002B5CCE" w:rsidRDefault="00F60886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893047" w:rsidRPr="002B5CCE" w14:paraId="07096C6A" w14:textId="77777777" w:rsidTr="002B5CCE">
        <w:tc>
          <w:tcPr>
            <w:tcW w:w="3505" w:type="dxa"/>
          </w:tcPr>
          <w:p w14:paraId="5196589B" w14:textId="3A39B874" w:rsidR="00893047" w:rsidRPr="002B5CCE" w:rsidRDefault="00F60886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Whatcom</w:t>
            </w:r>
          </w:p>
        </w:tc>
        <w:tc>
          <w:tcPr>
            <w:tcW w:w="4050" w:type="dxa"/>
          </w:tcPr>
          <w:p w14:paraId="0FD204A8" w14:textId="536619F9" w:rsidR="00893047" w:rsidRPr="002B5CCE" w:rsidRDefault="00F60886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93047" w:rsidRPr="002B5CCE" w14:paraId="6A50B48A" w14:textId="77777777" w:rsidTr="002B5CCE">
        <w:tc>
          <w:tcPr>
            <w:tcW w:w="3505" w:type="dxa"/>
          </w:tcPr>
          <w:p w14:paraId="64D80882" w14:textId="4526B9BC" w:rsidR="00893047" w:rsidRPr="002B5CCE" w:rsidRDefault="00F60886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Whitman</w:t>
            </w:r>
          </w:p>
        </w:tc>
        <w:tc>
          <w:tcPr>
            <w:tcW w:w="4050" w:type="dxa"/>
          </w:tcPr>
          <w:p w14:paraId="4ECB5A36" w14:textId="79B03D4E" w:rsidR="00893047" w:rsidRPr="002B5CCE" w:rsidRDefault="00F60886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93047" w:rsidRPr="002B5CCE" w14:paraId="4BA6CAFD" w14:textId="77777777" w:rsidTr="002B5CCE">
        <w:tc>
          <w:tcPr>
            <w:tcW w:w="3505" w:type="dxa"/>
          </w:tcPr>
          <w:p w14:paraId="0EDA431F" w14:textId="568B2AB7" w:rsidR="00893047" w:rsidRPr="002B5CCE" w:rsidRDefault="00F60886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Yakima</w:t>
            </w:r>
          </w:p>
        </w:tc>
        <w:tc>
          <w:tcPr>
            <w:tcW w:w="4050" w:type="dxa"/>
          </w:tcPr>
          <w:p w14:paraId="664DA459" w14:textId="33F28553" w:rsidR="00893047" w:rsidRPr="002B5CCE" w:rsidRDefault="00F60886" w:rsidP="0089304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5CC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1EB958FE" w14:textId="77777777" w:rsidR="00893047" w:rsidRPr="002B5CCE" w:rsidRDefault="00893047" w:rsidP="008A0FF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B650A0" w14:textId="77777777" w:rsidR="00893047" w:rsidRPr="002B5CCE" w:rsidRDefault="00893047" w:rsidP="008A0FF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143AB3" w14:textId="77777777" w:rsidR="00893047" w:rsidRPr="002B5CCE" w:rsidRDefault="00893047" w:rsidP="008A0FF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B62631" w14:textId="77777777" w:rsidR="008A0FF4" w:rsidRDefault="008A0FF4" w:rsidP="008A0FF4">
      <w:pPr>
        <w:jc w:val="both"/>
      </w:pPr>
    </w:p>
    <w:sectPr w:rsidR="008A0FF4" w:rsidSect="002A1574">
      <w:type w:val="continuous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EB223" w14:textId="77777777" w:rsidR="00982F84" w:rsidRDefault="00982F84" w:rsidP="00D112B8">
      <w:r>
        <w:separator/>
      </w:r>
    </w:p>
  </w:endnote>
  <w:endnote w:type="continuationSeparator" w:id="0">
    <w:p w14:paraId="7EBF3B33" w14:textId="77777777" w:rsidR="00982F84" w:rsidRDefault="00982F84" w:rsidP="00D1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TExtBol">
    <w:altName w:val="Times New Roman"/>
    <w:panose1 w:val="020B0604020202020204"/>
    <w:charset w:val="00"/>
    <w:family w:val="auto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7395" w14:textId="77777777" w:rsidR="00D23986" w:rsidRDefault="00D23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F5FC6" w14:textId="77777777" w:rsidR="00982F84" w:rsidRDefault="00982F84" w:rsidP="00D112B8">
      <w:r>
        <w:separator/>
      </w:r>
    </w:p>
  </w:footnote>
  <w:footnote w:type="continuationSeparator" w:id="0">
    <w:p w14:paraId="48AECF29" w14:textId="77777777" w:rsidR="00982F84" w:rsidRDefault="00982F84" w:rsidP="00D1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B361D"/>
    <w:multiLevelType w:val="hybridMultilevel"/>
    <w:tmpl w:val="7DF0F86E"/>
    <w:lvl w:ilvl="0" w:tplc="364A1D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6C82"/>
    <w:multiLevelType w:val="hybridMultilevel"/>
    <w:tmpl w:val="4BE4F5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B43EC"/>
    <w:multiLevelType w:val="hybridMultilevel"/>
    <w:tmpl w:val="0184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5760"/>
    <w:multiLevelType w:val="hybridMultilevel"/>
    <w:tmpl w:val="BE46F75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5501">
    <w:abstractNumId w:val="0"/>
  </w:num>
  <w:num w:numId="2" w16cid:durableId="821239848">
    <w:abstractNumId w:val="1"/>
  </w:num>
  <w:num w:numId="3" w16cid:durableId="1415081833">
    <w:abstractNumId w:val="2"/>
  </w:num>
  <w:num w:numId="4" w16cid:durableId="20047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9C"/>
    <w:rsid w:val="00012E81"/>
    <w:rsid w:val="00026E65"/>
    <w:rsid w:val="00082373"/>
    <w:rsid w:val="000B3E93"/>
    <w:rsid w:val="00110A12"/>
    <w:rsid w:val="00187656"/>
    <w:rsid w:val="001D5179"/>
    <w:rsid w:val="002163FD"/>
    <w:rsid w:val="002374B8"/>
    <w:rsid w:val="00283EC9"/>
    <w:rsid w:val="00293BDC"/>
    <w:rsid w:val="002A1574"/>
    <w:rsid w:val="002B5CCE"/>
    <w:rsid w:val="002D3FE0"/>
    <w:rsid w:val="003123FA"/>
    <w:rsid w:val="00315DDC"/>
    <w:rsid w:val="00383024"/>
    <w:rsid w:val="004121B1"/>
    <w:rsid w:val="00424740"/>
    <w:rsid w:val="004474DF"/>
    <w:rsid w:val="00465D0A"/>
    <w:rsid w:val="00482A71"/>
    <w:rsid w:val="004A7D30"/>
    <w:rsid w:val="004B7505"/>
    <w:rsid w:val="004E3DC3"/>
    <w:rsid w:val="004F4945"/>
    <w:rsid w:val="005A52DE"/>
    <w:rsid w:val="005E5726"/>
    <w:rsid w:val="006149E3"/>
    <w:rsid w:val="0063072C"/>
    <w:rsid w:val="006557BE"/>
    <w:rsid w:val="00657D1D"/>
    <w:rsid w:val="006966FA"/>
    <w:rsid w:val="007117A2"/>
    <w:rsid w:val="0073212E"/>
    <w:rsid w:val="00763CC2"/>
    <w:rsid w:val="00772343"/>
    <w:rsid w:val="007B2601"/>
    <w:rsid w:val="007F789C"/>
    <w:rsid w:val="00834169"/>
    <w:rsid w:val="008704E8"/>
    <w:rsid w:val="00893047"/>
    <w:rsid w:val="008A0FF4"/>
    <w:rsid w:val="00900263"/>
    <w:rsid w:val="00906506"/>
    <w:rsid w:val="00931B23"/>
    <w:rsid w:val="00972C83"/>
    <w:rsid w:val="00982F84"/>
    <w:rsid w:val="009A7890"/>
    <w:rsid w:val="009A7C41"/>
    <w:rsid w:val="009C5CD3"/>
    <w:rsid w:val="009E1DB1"/>
    <w:rsid w:val="00A93A77"/>
    <w:rsid w:val="00AA321E"/>
    <w:rsid w:val="00AE304D"/>
    <w:rsid w:val="00AF03D5"/>
    <w:rsid w:val="00AF1E0C"/>
    <w:rsid w:val="00B21E1D"/>
    <w:rsid w:val="00B26A53"/>
    <w:rsid w:val="00BA5907"/>
    <w:rsid w:val="00BB0229"/>
    <w:rsid w:val="00BC0CA9"/>
    <w:rsid w:val="00BE0130"/>
    <w:rsid w:val="00BE19BA"/>
    <w:rsid w:val="00BF3B1D"/>
    <w:rsid w:val="00C163AF"/>
    <w:rsid w:val="00C737DB"/>
    <w:rsid w:val="00C829B4"/>
    <w:rsid w:val="00C962B4"/>
    <w:rsid w:val="00D112B8"/>
    <w:rsid w:val="00D23986"/>
    <w:rsid w:val="00D76EE6"/>
    <w:rsid w:val="00D77D4C"/>
    <w:rsid w:val="00DB240C"/>
    <w:rsid w:val="00DC630E"/>
    <w:rsid w:val="00DF4D02"/>
    <w:rsid w:val="00E74FFC"/>
    <w:rsid w:val="00E76E7A"/>
    <w:rsid w:val="00E7736D"/>
    <w:rsid w:val="00EC310D"/>
    <w:rsid w:val="00F278FE"/>
    <w:rsid w:val="00F44FBF"/>
    <w:rsid w:val="00F60886"/>
    <w:rsid w:val="00F667E6"/>
    <w:rsid w:val="00FA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AFC8"/>
  <w15:chartTrackingRefBased/>
  <w15:docId w15:val="{04EE6F60-42B5-4C0E-A9D8-5CD3CBD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89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F7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789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F7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89C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7F789C"/>
  </w:style>
  <w:style w:type="paragraph" w:styleId="Header">
    <w:name w:val="header"/>
    <w:basedOn w:val="Normal"/>
    <w:link w:val="HeaderChar"/>
    <w:rsid w:val="007F7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89C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7F78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ubhead2">
    <w:name w:val="Subhead 2"/>
    <w:basedOn w:val="Normal"/>
    <w:rsid w:val="007F789C"/>
    <w:pPr>
      <w:autoSpaceDE w:val="0"/>
      <w:autoSpaceDN w:val="0"/>
      <w:adjustRightInd w:val="0"/>
      <w:spacing w:before="80" w:after="80" w:line="260" w:lineRule="atLeast"/>
      <w:jc w:val="center"/>
    </w:pPr>
    <w:rPr>
      <w:rFonts w:ascii="FuturTExtBol" w:hAnsi="FuturTExtBol"/>
      <w:caps/>
      <w:sz w:val="20"/>
      <w:szCs w:val="24"/>
    </w:rPr>
  </w:style>
  <w:style w:type="paragraph" w:styleId="ListParagraph">
    <w:name w:val="List Paragraph"/>
    <w:basedOn w:val="Normal"/>
    <w:uiPriority w:val="34"/>
    <w:qFormat/>
    <w:rsid w:val="007F789C"/>
    <w:pPr>
      <w:ind w:left="720"/>
      <w:contextualSpacing/>
    </w:pPr>
  </w:style>
  <w:style w:type="table" w:styleId="TableGrid">
    <w:name w:val="Table Grid"/>
    <w:basedOn w:val="TableNormal"/>
    <w:uiPriority w:val="39"/>
    <w:rsid w:val="009C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5D1D3CB1FCC4AB3775715BB01509F" ma:contentTypeVersion="3" ma:contentTypeDescription="Create a new document." ma:contentTypeScope="" ma:versionID="3e3259cdc3e36818c49a3edbbbe5884e">
  <xsd:schema xmlns:xsd="http://www.w3.org/2001/XMLSchema" xmlns:xs="http://www.w3.org/2001/XMLSchema" xmlns:p="http://schemas.microsoft.com/office/2006/metadata/properties" xmlns:ns2="16aecf53-3051-4187-a7d8-e8c5c4d6d451" targetNamespace="http://schemas.microsoft.com/office/2006/metadata/properties" ma:root="true" ma:fieldsID="1e2a5c93ded02a6d0a5e068e31000057" ns2:_="">
    <xsd:import namespace="16aecf53-3051-4187-a7d8-e8c5c4d6d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ecf53-3051-4187-a7d8-e8c5c4d6d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0C09B-E9B9-4612-ACCF-631D06D8D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88CAD-FC36-4F34-A934-F7BF4956E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ecf53-3051-4187-a7d8-e8c5c4d6d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3AF00-078F-4325-A3AA-55149B233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E783B-851E-4EB9-9D11-25C5DD7F08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n, Thomas Allan</dc:creator>
  <cp:keywords/>
  <dc:description/>
  <cp:lastModifiedBy>Green, Michelle Lanphere</cp:lastModifiedBy>
  <cp:revision>2</cp:revision>
  <cp:lastPrinted>2022-04-22T17:57:00Z</cp:lastPrinted>
  <dcterms:created xsi:type="dcterms:W3CDTF">2026-07-08T17:10:00Z</dcterms:created>
  <dcterms:modified xsi:type="dcterms:W3CDTF">2026-07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5D1D3CB1FCC4AB3775715BB01509F</vt:lpwstr>
  </property>
</Properties>
</file>